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13" w:rsidRDefault="00285313" w:rsidP="00285313">
      <w:pPr>
        <w:jc w:val="center"/>
        <w:rPr>
          <w:b/>
          <w:sz w:val="28"/>
          <w:szCs w:val="28"/>
        </w:rPr>
      </w:pPr>
    </w:p>
    <w:p w:rsidR="0053587B" w:rsidRDefault="0053587B" w:rsidP="00285313">
      <w:pPr>
        <w:jc w:val="center"/>
        <w:rPr>
          <w:b/>
          <w:sz w:val="28"/>
          <w:szCs w:val="28"/>
        </w:rPr>
      </w:pPr>
    </w:p>
    <w:p w:rsidR="0053587B" w:rsidRPr="0053587B" w:rsidRDefault="0053587B" w:rsidP="0053587B">
      <w:pPr>
        <w:shd w:val="clear" w:color="auto" w:fill="FFFFFF"/>
        <w:spacing w:line="600" w:lineRule="auto"/>
        <w:jc w:val="center"/>
        <w:rPr>
          <w:b/>
          <w:bCs/>
          <w:color w:val="000000"/>
          <w:sz w:val="32"/>
          <w:szCs w:val="28"/>
        </w:rPr>
      </w:pPr>
      <w:r w:rsidRPr="0053587B">
        <w:rPr>
          <w:b/>
          <w:bCs/>
          <w:color w:val="000000"/>
          <w:sz w:val="32"/>
          <w:szCs w:val="28"/>
        </w:rPr>
        <w:t>Конспект урока русского языка</w:t>
      </w:r>
    </w:p>
    <w:p w:rsidR="0053587B" w:rsidRPr="0053587B" w:rsidRDefault="0053587B" w:rsidP="0053587B">
      <w:pPr>
        <w:shd w:val="clear" w:color="auto" w:fill="FFFFFF"/>
        <w:spacing w:line="600" w:lineRule="auto"/>
        <w:jc w:val="center"/>
        <w:rPr>
          <w:b/>
          <w:bCs/>
          <w:color w:val="000000"/>
          <w:sz w:val="32"/>
          <w:szCs w:val="28"/>
        </w:rPr>
      </w:pPr>
      <w:r w:rsidRPr="0053587B">
        <w:rPr>
          <w:b/>
          <w:bCs/>
          <w:color w:val="000000"/>
          <w:sz w:val="32"/>
          <w:szCs w:val="28"/>
        </w:rPr>
        <w:t xml:space="preserve"> в </w:t>
      </w:r>
      <w:r w:rsidRPr="0053587B">
        <w:rPr>
          <w:b/>
          <w:bCs/>
          <w:color w:val="000000"/>
          <w:sz w:val="32"/>
          <w:szCs w:val="28"/>
        </w:rPr>
        <w:t>4</w:t>
      </w:r>
      <w:r w:rsidRPr="0053587B">
        <w:rPr>
          <w:b/>
          <w:bCs/>
          <w:color w:val="000000"/>
          <w:sz w:val="32"/>
          <w:szCs w:val="28"/>
        </w:rPr>
        <w:t xml:space="preserve"> классе по программе « Школа России»</w:t>
      </w:r>
    </w:p>
    <w:p w:rsidR="0053587B" w:rsidRPr="0053587B" w:rsidRDefault="0053587B" w:rsidP="0053587B">
      <w:pPr>
        <w:shd w:val="clear" w:color="auto" w:fill="FFFFFF"/>
        <w:spacing w:line="600" w:lineRule="auto"/>
        <w:jc w:val="center"/>
        <w:rPr>
          <w:b/>
          <w:bCs/>
          <w:color w:val="000000"/>
          <w:sz w:val="32"/>
          <w:szCs w:val="28"/>
        </w:rPr>
      </w:pPr>
      <w:r w:rsidRPr="0053587B">
        <w:rPr>
          <w:b/>
          <w:bCs/>
          <w:color w:val="000000"/>
          <w:sz w:val="32"/>
          <w:szCs w:val="28"/>
        </w:rPr>
        <w:t xml:space="preserve">учитель: </w:t>
      </w:r>
      <w:proofErr w:type="spellStart"/>
      <w:r w:rsidRPr="0053587B">
        <w:rPr>
          <w:b/>
          <w:bCs/>
          <w:color w:val="000000"/>
          <w:sz w:val="32"/>
          <w:szCs w:val="28"/>
        </w:rPr>
        <w:t>Уничкина</w:t>
      </w:r>
      <w:proofErr w:type="spellEnd"/>
      <w:r w:rsidRPr="0053587B">
        <w:rPr>
          <w:b/>
          <w:bCs/>
          <w:color w:val="000000"/>
          <w:sz w:val="32"/>
          <w:szCs w:val="28"/>
        </w:rPr>
        <w:t xml:space="preserve"> Ольга Александровна</w:t>
      </w:r>
    </w:p>
    <w:p w:rsidR="0053587B" w:rsidRPr="0053587B" w:rsidRDefault="0053587B" w:rsidP="0053587B">
      <w:pPr>
        <w:shd w:val="clear" w:color="auto" w:fill="FFFFFF"/>
        <w:spacing w:line="600" w:lineRule="auto"/>
        <w:jc w:val="center"/>
        <w:rPr>
          <w:b/>
          <w:bCs/>
          <w:color w:val="000000"/>
          <w:sz w:val="32"/>
          <w:szCs w:val="28"/>
        </w:rPr>
      </w:pPr>
      <w:r w:rsidRPr="0053587B">
        <w:rPr>
          <w:b/>
          <w:bCs/>
          <w:color w:val="000000"/>
          <w:sz w:val="32"/>
          <w:szCs w:val="28"/>
        </w:rPr>
        <w:t>МБОУ « СОШ № 18»</w:t>
      </w:r>
    </w:p>
    <w:p w:rsidR="0053587B" w:rsidRPr="0053587B" w:rsidRDefault="0053587B" w:rsidP="0053587B">
      <w:pPr>
        <w:shd w:val="clear" w:color="auto" w:fill="FFFFFF"/>
        <w:spacing w:line="600" w:lineRule="auto"/>
        <w:jc w:val="center"/>
        <w:rPr>
          <w:b/>
          <w:bCs/>
          <w:color w:val="000000"/>
          <w:sz w:val="32"/>
          <w:szCs w:val="28"/>
        </w:rPr>
      </w:pPr>
      <w:r w:rsidRPr="0053587B">
        <w:rPr>
          <w:b/>
          <w:bCs/>
          <w:color w:val="000000"/>
          <w:sz w:val="32"/>
          <w:szCs w:val="28"/>
        </w:rPr>
        <w:t>Г. Бийск Алтайского края</w:t>
      </w:r>
    </w:p>
    <w:p w:rsidR="0053587B" w:rsidRDefault="0053587B" w:rsidP="00285313">
      <w:pPr>
        <w:jc w:val="center"/>
        <w:rPr>
          <w:b/>
          <w:sz w:val="28"/>
          <w:szCs w:val="28"/>
        </w:rPr>
      </w:pPr>
    </w:p>
    <w:p w:rsidR="00285313" w:rsidRDefault="00285313" w:rsidP="0053587B">
      <w:pPr>
        <w:jc w:val="center"/>
        <w:rPr>
          <w:b/>
          <w:sz w:val="40"/>
          <w:szCs w:val="40"/>
        </w:rPr>
      </w:pPr>
      <w:r w:rsidRPr="00F65503">
        <w:rPr>
          <w:b/>
          <w:sz w:val="40"/>
          <w:szCs w:val="40"/>
        </w:rPr>
        <w:t>«Обобщение знаний о глаголе»</w:t>
      </w:r>
    </w:p>
    <w:p w:rsidR="00285313" w:rsidRPr="00F65503" w:rsidRDefault="00285313" w:rsidP="00285313">
      <w:pPr>
        <w:jc w:val="center"/>
        <w:rPr>
          <w:b/>
          <w:sz w:val="40"/>
          <w:szCs w:val="40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BE7D15" w:rsidRDefault="00BE7D15" w:rsidP="00285313">
      <w:pPr>
        <w:jc w:val="center"/>
        <w:rPr>
          <w:b/>
          <w:sz w:val="28"/>
          <w:szCs w:val="28"/>
        </w:rPr>
      </w:pPr>
    </w:p>
    <w:p w:rsidR="00D42438" w:rsidRDefault="00D42438" w:rsidP="0053587B">
      <w:pPr>
        <w:rPr>
          <w:b/>
          <w:sz w:val="28"/>
          <w:szCs w:val="28"/>
        </w:rPr>
      </w:pPr>
    </w:p>
    <w:p w:rsidR="00D42438" w:rsidRDefault="00D42438" w:rsidP="00285313">
      <w:pPr>
        <w:jc w:val="center"/>
        <w:rPr>
          <w:rFonts w:ascii="Arial" w:hAnsi="Arial" w:cs="Arial"/>
          <w:b/>
          <w:sz w:val="28"/>
          <w:szCs w:val="28"/>
        </w:rPr>
      </w:pPr>
    </w:p>
    <w:p w:rsidR="00285313" w:rsidRPr="004916B7" w:rsidRDefault="00285313" w:rsidP="00285313">
      <w:pPr>
        <w:rPr>
          <w:sz w:val="28"/>
          <w:szCs w:val="28"/>
        </w:rPr>
      </w:pPr>
      <w:r w:rsidRPr="004916B7">
        <w:rPr>
          <w:b/>
          <w:sz w:val="28"/>
          <w:szCs w:val="28"/>
        </w:rPr>
        <w:lastRenderedPageBreak/>
        <w:t>Тип урока</w:t>
      </w:r>
      <w:r w:rsidRPr="004916B7">
        <w:rPr>
          <w:sz w:val="28"/>
          <w:szCs w:val="28"/>
        </w:rPr>
        <w:t>: урок обобщения и систематизации знаний и умений</w:t>
      </w:r>
    </w:p>
    <w:p w:rsidR="00285313" w:rsidRPr="004916B7" w:rsidRDefault="00285313" w:rsidP="00285313">
      <w:pPr>
        <w:rPr>
          <w:sz w:val="28"/>
          <w:szCs w:val="28"/>
        </w:rPr>
      </w:pPr>
      <w:r w:rsidRPr="004916B7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урока</w:t>
      </w:r>
      <w:r w:rsidRPr="004916B7">
        <w:rPr>
          <w:sz w:val="28"/>
          <w:szCs w:val="28"/>
        </w:rPr>
        <w:t>: обобщение</w:t>
      </w:r>
      <w:r>
        <w:rPr>
          <w:sz w:val="28"/>
          <w:szCs w:val="28"/>
        </w:rPr>
        <w:t>, повторение</w:t>
      </w:r>
      <w:r w:rsidRPr="004916B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истематизация знаний учащихся о глаголе.</w:t>
      </w:r>
    </w:p>
    <w:p w:rsidR="00285313" w:rsidRDefault="00285313" w:rsidP="00285313">
      <w:pPr>
        <w:rPr>
          <w:b/>
          <w:sz w:val="28"/>
          <w:szCs w:val="28"/>
        </w:rPr>
      </w:pPr>
      <w:r w:rsidRPr="004916B7">
        <w:rPr>
          <w:b/>
          <w:sz w:val="28"/>
          <w:szCs w:val="28"/>
        </w:rPr>
        <w:t>Задачи:</w:t>
      </w:r>
    </w:p>
    <w:p w:rsidR="00285313" w:rsidRDefault="00285313" w:rsidP="0028531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285313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105A0">
        <w:rPr>
          <w:sz w:val="28"/>
          <w:szCs w:val="28"/>
        </w:rPr>
        <w:t>обобщить знания учащихся по теме «Глагол»;</w:t>
      </w:r>
    </w:p>
    <w:p w:rsidR="00285313" w:rsidRPr="00E364E3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71BF6">
        <w:rPr>
          <w:sz w:val="28"/>
          <w:szCs w:val="28"/>
        </w:rPr>
        <w:t>повторить</w:t>
      </w:r>
      <w:r w:rsidRPr="00753CF5">
        <w:rPr>
          <w:sz w:val="28"/>
          <w:szCs w:val="28"/>
        </w:rPr>
        <w:t xml:space="preserve"> морфологические и грамматические признаки глагола;</w:t>
      </w:r>
    </w:p>
    <w:p w:rsidR="00285313" w:rsidRPr="00753CF5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53CF5">
        <w:rPr>
          <w:sz w:val="28"/>
          <w:szCs w:val="28"/>
        </w:rPr>
        <w:t xml:space="preserve"> закрепи</w:t>
      </w:r>
      <w:r>
        <w:rPr>
          <w:sz w:val="28"/>
          <w:szCs w:val="28"/>
        </w:rPr>
        <w:t>ть навыки правописания глаголов.</w:t>
      </w:r>
    </w:p>
    <w:p w:rsidR="00285313" w:rsidRPr="00753CF5" w:rsidRDefault="00285313" w:rsidP="00285313">
      <w:pPr>
        <w:rPr>
          <w:b/>
          <w:i/>
          <w:sz w:val="28"/>
          <w:szCs w:val="28"/>
        </w:rPr>
      </w:pPr>
      <w:r w:rsidRPr="00753CF5">
        <w:rPr>
          <w:b/>
          <w:i/>
          <w:sz w:val="28"/>
          <w:szCs w:val="28"/>
        </w:rPr>
        <w:t>Развивающие:</w:t>
      </w:r>
    </w:p>
    <w:p w:rsidR="00285313" w:rsidRPr="00753CF5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53CF5">
        <w:rPr>
          <w:sz w:val="28"/>
          <w:szCs w:val="28"/>
        </w:rPr>
        <w:t xml:space="preserve"> развивать умение применять теоретические знания на практике;</w:t>
      </w:r>
    </w:p>
    <w:p w:rsidR="00285313" w:rsidRPr="00753CF5" w:rsidRDefault="00285313" w:rsidP="00285313">
      <w:pPr>
        <w:rPr>
          <w:sz w:val="28"/>
          <w:szCs w:val="28"/>
        </w:rPr>
      </w:pPr>
      <w:r w:rsidRPr="00753CF5">
        <w:rPr>
          <w:sz w:val="28"/>
          <w:szCs w:val="28"/>
        </w:rPr>
        <w:t>–</w:t>
      </w:r>
      <w:r>
        <w:rPr>
          <w:sz w:val="28"/>
          <w:szCs w:val="28"/>
        </w:rPr>
        <w:t xml:space="preserve"> развивать умение работать в групп</w:t>
      </w:r>
      <w:r w:rsidRPr="00753CF5">
        <w:rPr>
          <w:sz w:val="28"/>
          <w:szCs w:val="28"/>
        </w:rPr>
        <w:t xml:space="preserve">ах, </w:t>
      </w:r>
      <w:r>
        <w:rPr>
          <w:sz w:val="28"/>
          <w:szCs w:val="28"/>
        </w:rPr>
        <w:t>активность обучающихся;</w:t>
      </w:r>
    </w:p>
    <w:p w:rsidR="00285313" w:rsidRPr="00753CF5" w:rsidRDefault="00285313" w:rsidP="00285313">
      <w:pPr>
        <w:rPr>
          <w:sz w:val="28"/>
          <w:szCs w:val="28"/>
        </w:rPr>
      </w:pPr>
      <w:r>
        <w:rPr>
          <w:sz w:val="28"/>
          <w:szCs w:val="28"/>
        </w:rPr>
        <w:t>– р</w:t>
      </w:r>
      <w:r w:rsidRPr="00753CF5">
        <w:rPr>
          <w:sz w:val="28"/>
          <w:szCs w:val="28"/>
        </w:rPr>
        <w:t>азвивать орфографическую зоркость, мыш</w:t>
      </w:r>
      <w:r>
        <w:rPr>
          <w:sz w:val="28"/>
          <w:szCs w:val="28"/>
        </w:rPr>
        <w:t>ление и внимание</w:t>
      </w:r>
      <w:r w:rsidRPr="00753CF5">
        <w:rPr>
          <w:sz w:val="28"/>
          <w:szCs w:val="28"/>
        </w:rPr>
        <w:t>.</w:t>
      </w:r>
    </w:p>
    <w:p w:rsidR="00285313" w:rsidRPr="00753CF5" w:rsidRDefault="00285313" w:rsidP="00285313">
      <w:pPr>
        <w:rPr>
          <w:b/>
          <w:i/>
          <w:sz w:val="28"/>
          <w:szCs w:val="28"/>
        </w:rPr>
      </w:pPr>
      <w:r w:rsidRPr="00753CF5">
        <w:rPr>
          <w:b/>
          <w:i/>
          <w:sz w:val="28"/>
          <w:szCs w:val="28"/>
        </w:rPr>
        <w:t>Воспитывающие:</w:t>
      </w:r>
    </w:p>
    <w:p w:rsidR="00285313" w:rsidRPr="00285313" w:rsidRDefault="00285313" w:rsidP="0028531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313">
        <w:rPr>
          <w:rFonts w:ascii="Times New Roman" w:hAnsi="Times New Roman" w:cs="Times New Roman"/>
          <w:sz w:val="28"/>
          <w:szCs w:val="28"/>
        </w:rPr>
        <w:t>воспитывать дружеские отношения между детьми и самостоятельность.</w:t>
      </w:r>
    </w:p>
    <w:p w:rsidR="00285313" w:rsidRPr="00285313" w:rsidRDefault="00285313" w:rsidP="0028531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313">
        <w:rPr>
          <w:rFonts w:ascii="Times New Roman" w:hAnsi="Times New Roman" w:cs="Times New Roman"/>
          <w:sz w:val="28"/>
          <w:szCs w:val="28"/>
        </w:rPr>
        <w:t>воспитывать аккуратность, внимательность, наблюдательность;</w:t>
      </w:r>
    </w:p>
    <w:p w:rsidR="00285313" w:rsidRPr="00285313" w:rsidRDefault="00285313" w:rsidP="00285313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5313">
        <w:rPr>
          <w:rFonts w:ascii="Times New Roman" w:hAnsi="Times New Roman" w:cs="Times New Roman"/>
          <w:sz w:val="28"/>
          <w:szCs w:val="28"/>
        </w:rPr>
        <w:t>воспитание умения четко организовывать самостоятельную и индивидуальную работу;</w:t>
      </w:r>
    </w:p>
    <w:p w:rsidR="00285313" w:rsidRPr="00285313" w:rsidRDefault="00285313" w:rsidP="00285313">
      <w:pPr>
        <w:pStyle w:val="a5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85313">
        <w:rPr>
          <w:rFonts w:ascii="Times New Roman" w:hAnsi="Times New Roman" w:cs="Times New Roman"/>
          <w:sz w:val="28"/>
          <w:szCs w:val="28"/>
        </w:rPr>
        <w:t>воспитание чувства товарищества, взаимопомощи</w:t>
      </w:r>
    </w:p>
    <w:p w:rsidR="00285313" w:rsidRDefault="00285313" w:rsidP="00285313">
      <w:pPr>
        <w:rPr>
          <w:sz w:val="28"/>
          <w:szCs w:val="28"/>
        </w:rPr>
      </w:pPr>
    </w:p>
    <w:p w:rsidR="00285313" w:rsidRPr="005E507D" w:rsidRDefault="00285313" w:rsidP="00285313">
      <w:pPr>
        <w:rPr>
          <w:b/>
          <w:sz w:val="28"/>
          <w:szCs w:val="28"/>
        </w:rPr>
      </w:pPr>
      <w:r w:rsidRPr="005E507D">
        <w:rPr>
          <w:b/>
          <w:sz w:val="28"/>
          <w:szCs w:val="28"/>
        </w:rPr>
        <w:t>Формируемые УУД:</w:t>
      </w:r>
    </w:p>
    <w:p w:rsidR="00285313" w:rsidRPr="005E507D" w:rsidRDefault="00285313" w:rsidP="00285313">
      <w:pPr>
        <w:rPr>
          <w:b/>
          <w:i/>
          <w:sz w:val="28"/>
          <w:szCs w:val="28"/>
        </w:rPr>
      </w:pPr>
      <w:r w:rsidRPr="005E507D">
        <w:rPr>
          <w:b/>
          <w:i/>
          <w:sz w:val="28"/>
          <w:szCs w:val="28"/>
        </w:rPr>
        <w:t>Личностные УУД:</w:t>
      </w:r>
    </w:p>
    <w:p w:rsidR="00285313" w:rsidRPr="008832CC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E507D">
        <w:rPr>
          <w:sz w:val="28"/>
          <w:szCs w:val="28"/>
        </w:rPr>
        <w:t xml:space="preserve">уметь создавать благоприятную дружескую атмосферу вокруг себя, принимать активное </w:t>
      </w:r>
      <w:r>
        <w:rPr>
          <w:sz w:val="28"/>
          <w:szCs w:val="28"/>
        </w:rPr>
        <w:t>участие на уроке и быть воспитанным</w:t>
      </w:r>
      <w:r w:rsidRPr="005E507D">
        <w:rPr>
          <w:sz w:val="28"/>
          <w:szCs w:val="28"/>
        </w:rPr>
        <w:t>.</w:t>
      </w:r>
    </w:p>
    <w:p w:rsidR="00285313" w:rsidRPr="005E507D" w:rsidRDefault="00285313" w:rsidP="00285313">
      <w:pPr>
        <w:rPr>
          <w:b/>
          <w:i/>
          <w:sz w:val="28"/>
          <w:szCs w:val="28"/>
        </w:rPr>
      </w:pPr>
      <w:r w:rsidRPr="005E507D">
        <w:rPr>
          <w:b/>
          <w:i/>
          <w:sz w:val="28"/>
          <w:szCs w:val="28"/>
        </w:rPr>
        <w:t xml:space="preserve">Познавательные УУД: </w:t>
      </w:r>
    </w:p>
    <w:p w:rsidR="00285313" w:rsidRPr="00285313" w:rsidRDefault="00285313" w:rsidP="0028531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меть правильно </w:t>
      </w:r>
      <w:r w:rsidRPr="008832CC">
        <w:rPr>
          <w:sz w:val="28"/>
          <w:szCs w:val="28"/>
        </w:rPr>
        <w:t>употреблять глаголы в</w:t>
      </w:r>
      <w:r>
        <w:rPr>
          <w:sz w:val="28"/>
          <w:szCs w:val="28"/>
        </w:rPr>
        <w:t xml:space="preserve"> устной</w:t>
      </w:r>
      <w:r w:rsidRPr="008832CC">
        <w:rPr>
          <w:sz w:val="28"/>
          <w:szCs w:val="28"/>
        </w:rPr>
        <w:t xml:space="preserve"> </w:t>
      </w:r>
      <w:r>
        <w:rPr>
          <w:sz w:val="28"/>
          <w:szCs w:val="28"/>
        </w:rPr>
        <w:t>и письменной речи</w:t>
      </w:r>
    </w:p>
    <w:p w:rsidR="00285313" w:rsidRPr="00285313" w:rsidRDefault="00285313" w:rsidP="0028531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определять морфологические и грамматические признаки</w:t>
      </w:r>
      <w:r w:rsidRPr="008832CC">
        <w:rPr>
          <w:sz w:val="28"/>
          <w:szCs w:val="28"/>
        </w:rPr>
        <w:t>;</w:t>
      </w:r>
      <w:r w:rsidRPr="00285313">
        <w:rPr>
          <w:color w:val="000000"/>
          <w:sz w:val="24"/>
          <w:szCs w:val="24"/>
        </w:rPr>
        <w:t xml:space="preserve"> </w:t>
      </w:r>
    </w:p>
    <w:p w:rsidR="00285313" w:rsidRPr="00D42438" w:rsidRDefault="00285313" w:rsidP="0028531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4"/>
        </w:rPr>
      </w:pPr>
      <w:r w:rsidRPr="00D42438">
        <w:rPr>
          <w:color w:val="000000"/>
          <w:sz w:val="28"/>
          <w:szCs w:val="24"/>
        </w:rPr>
        <w:t>формирование умения выделять глагол среди других частей речи;</w:t>
      </w:r>
    </w:p>
    <w:p w:rsidR="00285313" w:rsidRPr="00D42438" w:rsidRDefault="00285313" w:rsidP="0028531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4"/>
        </w:rPr>
      </w:pPr>
      <w:r w:rsidRPr="00D42438">
        <w:rPr>
          <w:color w:val="000000"/>
          <w:sz w:val="28"/>
          <w:szCs w:val="24"/>
        </w:rPr>
        <w:t>систематизация и обобщение знаний по правилам правописания глаголов</w:t>
      </w:r>
    </w:p>
    <w:p w:rsidR="00285313" w:rsidRPr="008832CC" w:rsidRDefault="00285313" w:rsidP="00285313">
      <w:pPr>
        <w:rPr>
          <w:sz w:val="28"/>
          <w:szCs w:val="28"/>
        </w:rPr>
      </w:pPr>
    </w:p>
    <w:p w:rsidR="00285313" w:rsidRPr="00883158" w:rsidRDefault="00285313" w:rsidP="00285313">
      <w:pPr>
        <w:rPr>
          <w:b/>
          <w:i/>
          <w:sz w:val="28"/>
          <w:szCs w:val="28"/>
        </w:rPr>
      </w:pPr>
      <w:r w:rsidRPr="00883158">
        <w:rPr>
          <w:b/>
          <w:i/>
          <w:sz w:val="28"/>
          <w:szCs w:val="28"/>
        </w:rPr>
        <w:lastRenderedPageBreak/>
        <w:t xml:space="preserve">Регулятивные УУД: </w:t>
      </w:r>
    </w:p>
    <w:p w:rsidR="00285313" w:rsidRPr="008832CC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83158">
        <w:rPr>
          <w:sz w:val="28"/>
          <w:szCs w:val="28"/>
        </w:rPr>
        <w:t>умет</w:t>
      </w:r>
      <w:r>
        <w:rPr>
          <w:sz w:val="28"/>
          <w:szCs w:val="28"/>
        </w:rPr>
        <w:t>ь планировать свою деятельность:</w:t>
      </w:r>
      <w:r w:rsidR="00D42438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овать тему урока, ставить перед собой цель</w:t>
      </w:r>
      <w:r w:rsidRPr="00883158">
        <w:rPr>
          <w:sz w:val="28"/>
          <w:szCs w:val="28"/>
        </w:rPr>
        <w:t xml:space="preserve">, контролировать </w:t>
      </w:r>
      <w:r>
        <w:rPr>
          <w:sz w:val="28"/>
          <w:szCs w:val="28"/>
        </w:rPr>
        <w:t>свои действия и делать выводы</w:t>
      </w:r>
      <w:r w:rsidRPr="00883158">
        <w:rPr>
          <w:sz w:val="28"/>
          <w:szCs w:val="28"/>
        </w:rPr>
        <w:t>;</w:t>
      </w:r>
    </w:p>
    <w:p w:rsidR="00285313" w:rsidRPr="00883158" w:rsidRDefault="00285313" w:rsidP="00285313">
      <w:pPr>
        <w:rPr>
          <w:b/>
          <w:i/>
          <w:sz w:val="28"/>
          <w:szCs w:val="28"/>
        </w:rPr>
      </w:pPr>
      <w:r w:rsidRPr="00883158">
        <w:rPr>
          <w:b/>
          <w:i/>
          <w:sz w:val="28"/>
          <w:szCs w:val="28"/>
        </w:rPr>
        <w:t xml:space="preserve">Коммуникативные УУД: </w:t>
      </w:r>
    </w:p>
    <w:p w:rsidR="00285313" w:rsidRPr="008832CC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меть</w:t>
      </w:r>
      <w:r w:rsidRPr="008832CC">
        <w:rPr>
          <w:sz w:val="28"/>
          <w:szCs w:val="28"/>
        </w:rPr>
        <w:t xml:space="preserve"> сотрудничать, договариваться о последовательности действий и результате, учиться представлять другим ход работы и ее рез</w:t>
      </w:r>
      <w:r>
        <w:rPr>
          <w:sz w:val="28"/>
          <w:szCs w:val="28"/>
        </w:rPr>
        <w:t>ультат, слушать мнение других</w:t>
      </w:r>
      <w:r w:rsidRPr="008832CC">
        <w:rPr>
          <w:sz w:val="28"/>
          <w:szCs w:val="28"/>
        </w:rPr>
        <w:t>.</w:t>
      </w:r>
    </w:p>
    <w:p w:rsidR="00285313" w:rsidRPr="00753CF5" w:rsidRDefault="00285313" w:rsidP="00285313">
      <w:pPr>
        <w:rPr>
          <w:sz w:val="28"/>
          <w:szCs w:val="28"/>
        </w:rPr>
      </w:pPr>
      <w:r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>: т</w:t>
      </w:r>
      <w:r w:rsidRPr="00753CF5">
        <w:rPr>
          <w:sz w:val="28"/>
          <w:szCs w:val="28"/>
        </w:rPr>
        <w:t>ехнология критического мышления, технология проблемно-диалогового обучения,</w:t>
      </w:r>
      <w:r w:rsidR="00D42438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сотрудничества</w:t>
      </w:r>
      <w:r w:rsidRPr="00753CF5">
        <w:rPr>
          <w:sz w:val="28"/>
          <w:szCs w:val="28"/>
        </w:rPr>
        <w:t xml:space="preserve">. </w:t>
      </w:r>
    </w:p>
    <w:p w:rsidR="00285313" w:rsidRPr="00753CF5" w:rsidRDefault="00285313" w:rsidP="00285313">
      <w:pPr>
        <w:rPr>
          <w:sz w:val="28"/>
          <w:szCs w:val="28"/>
        </w:rPr>
      </w:pPr>
      <w:r w:rsidRPr="00E364E3">
        <w:rPr>
          <w:b/>
          <w:sz w:val="28"/>
          <w:szCs w:val="28"/>
        </w:rPr>
        <w:t>Методы</w:t>
      </w:r>
      <w:r w:rsidRPr="00753CF5">
        <w:rPr>
          <w:sz w:val="28"/>
          <w:szCs w:val="28"/>
        </w:rPr>
        <w:t>: словесный, частично-поисковый, демонстрационный, наглядный.</w:t>
      </w:r>
    </w:p>
    <w:p w:rsidR="00285313" w:rsidRPr="00671824" w:rsidRDefault="00285313" w:rsidP="00285313">
      <w:pPr>
        <w:rPr>
          <w:sz w:val="28"/>
          <w:szCs w:val="28"/>
        </w:rPr>
      </w:pPr>
      <w:r w:rsidRPr="00671824">
        <w:rPr>
          <w:b/>
          <w:sz w:val="28"/>
          <w:szCs w:val="28"/>
        </w:rPr>
        <w:t>Средства обучения</w:t>
      </w:r>
      <w:r w:rsidRPr="00671824">
        <w:rPr>
          <w:sz w:val="28"/>
          <w:szCs w:val="28"/>
        </w:rPr>
        <w:t xml:space="preserve">:  </w:t>
      </w:r>
    </w:p>
    <w:p w:rsidR="00285313" w:rsidRPr="00671824" w:rsidRDefault="00285313" w:rsidP="0028531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1824">
        <w:rPr>
          <w:rFonts w:ascii="Times New Roman" w:hAnsi="Times New Roman" w:cs="Times New Roman"/>
          <w:sz w:val="28"/>
          <w:szCs w:val="28"/>
        </w:rPr>
        <w:t xml:space="preserve">учебник «Русский язык» для 4 класса начальной школы  2 ч., авторы: </w:t>
      </w:r>
      <w:proofErr w:type="spellStart"/>
      <w:r w:rsidRPr="00671824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67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824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Pr="00671824">
        <w:rPr>
          <w:rFonts w:ascii="Times New Roman" w:hAnsi="Times New Roman" w:cs="Times New Roman"/>
          <w:sz w:val="28"/>
          <w:szCs w:val="28"/>
        </w:rPr>
        <w:t xml:space="preserve"> М: «Просвещение», 2015</w:t>
      </w:r>
    </w:p>
    <w:p w:rsidR="00285313" w:rsidRPr="00671824" w:rsidRDefault="00285313" w:rsidP="0028531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1824">
        <w:rPr>
          <w:rFonts w:ascii="Times New Roman" w:hAnsi="Times New Roman" w:cs="Times New Roman"/>
          <w:sz w:val="28"/>
          <w:szCs w:val="28"/>
        </w:rPr>
        <w:t>карточки для индивидуальной работы</w:t>
      </w:r>
    </w:p>
    <w:p w:rsidR="00285313" w:rsidRPr="00671824" w:rsidRDefault="00285313" w:rsidP="0028531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1824">
        <w:rPr>
          <w:rFonts w:ascii="Times New Roman" w:hAnsi="Times New Roman" w:cs="Times New Roman"/>
          <w:sz w:val="28"/>
          <w:szCs w:val="28"/>
        </w:rPr>
        <w:t>карточки для работы в паре</w:t>
      </w:r>
    </w:p>
    <w:p w:rsidR="00285313" w:rsidRPr="00753CF5" w:rsidRDefault="00285313" w:rsidP="00285313">
      <w:pPr>
        <w:rPr>
          <w:sz w:val="28"/>
          <w:szCs w:val="28"/>
        </w:rPr>
      </w:pPr>
      <w:r w:rsidRPr="00E364E3">
        <w:rPr>
          <w:b/>
          <w:sz w:val="28"/>
          <w:szCs w:val="28"/>
        </w:rPr>
        <w:t xml:space="preserve">Формы </w:t>
      </w:r>
      <w:r w:rsidRPr="00753CF5">
        <w:rPr>
          <w:sz w:val="28"/>
          <w:szCs w:val="28"/>
        </w:rPr>
        <w:t xml:space="preserve">организации работы </w:t>
      </w:r>
      <w:r>
        <w:rPr>
          <w:sz w:val="28"/>
          <w:szCs w:val="28"/>
        </w:rPr>
        <w:t>на уроке: индивидуальная</w:t>
      </w:r>
      <w:r w:rsidRPr="00753CF5">
        <w:rPr>
          <w:sz w:val="28"/>
          <w:szCs w:val="28"/>
        </w:rPr>
        <w:t xml:space="preserve">, групповая, фронтальная. </w:t>
      </w:r>
    </w:p>
    <w:p w:rsidR="00285313" w:rsidRDefault="00285313" w:rsidP="00285313">
      <w:pPr>
        <w:rPr>
          <w:sz w:val="28"/>
          <w:szCs w:val="28"/>
        </w:rPr>
      </w:pPr>
      <w:r w:rsidRPr="00753CF5">
        <w:rPr>
          <w:sz w:val="28"/>
          <w:szCs w:val="28"/>
        </w:rPr>
        <w:t>Оборудование: карточки</w:t>
      </w:r>
      <w:r w:rsidR="00671824">
        <w:rPr>
          <w:sz w:val="28"/>
          <w:szCs w:val="28"/>
        </w:rPr>
        <w:t xml:space="preserve"> для индивидуальной и групповой работы</w:t>
      </w:r>
      <w:proofErr w:type="gramStart"/>
      <w:r w:rsidR="00671824">
        <w:rPr>
          <w:sz w:val="28"/>
          <w:szCs w:val="28"/>
        </w:rPr>
        <w:t xml:space="preserve"> .</w:t>
      </w:r>
      <w:proofErr w:type="gramEnd"/>
    </w:p>
    <w:p w:rsidR="00671824" w:rsidRPr="00753CF5" w:rsidRDefault="00671824" w:rsidP="00285313">
      <w:pPr>
        <w:rPr>
          <w:sz w:val="28"/>
          <w:szCs w:val="28"/>
        </w:rPr>
      </w:pPr>
    </w:p>
    <w:p w:rsidR="00285313" w:rsidRDefault="00285313" w:rsidP="002B0EDB">
      <w:pPr>
        <w:spacing w:after="200" w:line="276" w:lineRule="auto"/>
        <w:jc w:val="center"/>
        <w:rPr>
          <w:rFonts w:eastAsia="Calibri"/>
          <w:sz w:val="48"/>
          <w:szCs w:val="48"/>
          <w:lang w:eastAsia="en-US"/>
        </w:rPr>
      </w:pPr>
    </w:p>
    <w:p w:rsidR="002B0EDB" w:rsidRDefault="002B0EDB" w:rsidP="002B0EDB">
      <w:pPr>
        <w:rPr>
          <w:rFonts w:eastAsia="Calibri"/>
          <w:sz w:val="48"/>
          <w:szCs w:val="48"/>
          <w:lang w:eastAsia="en-US"/>
        </w:rPr>
      </w:pPr>
    </w:p>
    <w:p w:rsidR="002B0EDB" w:rsidRDefault="002B0EDB" w:rsidP="002B0EDB">
      <w:pPr>
        <w:rPr>
          <w:rFonts w:eastAsia="Calibri"/>
          <w:sz w:val="48"/>
          <w:szCs w:val="48"/>
          <w:lang w:eastAsia="en-US"/>
        </w:rPr>
      </w:pPr>
    </w:p>
    <w:p w:rsidR="002B0EDB" w:rsidRDefault="002B0EDB" w:rsidP="002B0EDB">
      <w:pPr>
        <w:rPr>
          <w:rFonts w:eastAsia="Calibri"/>
          <w:sz w:val="48"/>
          <w:szCs w:val="48"/>
          <w:lang w:eastAsia="en-US"/>
        </w:rPr>
      </w:pPr>
    </w:p>
    <w:p w:rsidR="002B0EDB" w:rsidRDefault="002B0EDB"/>
    <w:p w:rsidR="002B0EDB" w:rsidRDefault="002B0EDB"/>
    <w:p w:rsidR="002B0EDB" w:rsidRDefault="002B0EDB"/>
    <w:p w:rsidR="00D42438" w:rsidRDefault="00D42438"/>
    <w:p w:rsidR="00D42438" w:rsidRDefault="00D42438"/>
    <w:p w:rsidR="00D42438" w:rsidRDefault="00D42438"/>
    <w:p w:rsidR="002B0EDB" w:rsidRDefault="002B0EDB"/>
    <w:p w:rsidR="002B0EDB" w:rsidRDefault="002B0EDB"/>
    <w:tbl>
      <w:tblPr>
        <w:tblpPr w:leftFromText="180" w:rightFromText="180" w:vertAnchor="text" w:tblpX="-459" w:tblpY="1"/>
        <w:tblOverlap w:val="never"/>
        <w:tblW w:w="15735" w:type="dxa"/>
        <w:tblLayout w:type="fixed"/>
        <w:tblLook w:val="0000" w:firstRow="0" w:lastRow="0" w:firstColumn="0" w:lastColumn="0" w:noHBand="0" w:noVBand="0"/>
      </w:tblPr>
      <w:tblGrid>
        <w:gridCol w:w="2268"/>
        <w:gridCol w:w="6487"/>
        <w:gridCol w:w="4286"/>
        <w:gridCol w:w="2694"/>
      </w:tblGrid>
      <w:tr w:rsidR="002B0EDB" w:rsidRPr="00502781" w:rsidTr="00D42438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502781" w:rsidRDefault="002B0EDB" w:rsidP="00BE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027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Этапы урока</w:t>
            </w: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502781" w:rsidRDefault="002B0EDB" w:rsidP="00BE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027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502781" w:rsidRDefault="002B0EDB" w:rsidP="00BE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027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еятельность </w:t>
            </w:r>
            <w:proofErr w:type="gramStart"/>
            <w:r w:rsidRPr="005027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502781" w:rsidRDefault="002B0EDB" w:rsidP="00BE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0278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ормируемые УУД</w:t>
            </w:r>
          </w:p>
          <w:p w:rsidR="002B0EDB" w:rsidRPr="00502781" w:rsidRDefault="002B0EDB" w:rsidP="00BE7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</w:tr>
      <w:tr w:rsidR="002B0EDB" w:rsidRPr="00502781" w:rsidTr="00D42438">
        <w:trPr>
          <w:trHeight w:val="2135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Default="002B0EDB" w:rsidP="00BE7D15">
            <w:pPr>
              <w:spacing w:after="200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B0EDB" w:rsidRPr="00502781" w:rsidRDefault="002B0EDB" w:rsidP="00BE7D15">
            <w:pPr>
              <w:spacing w:after="200"/>
              <w:contextualSpacing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02781">
              <w:rPr>
                <w:rFonts w:eastAsiaTheme="minorHAnsi"/>
                <w:b/>
                <w:sz w:val="24"/>
                <w:szCs w:val="24"/>
                <w:lang w:eastAsia="en-US"/>
              </w:rPr>
              <w:t>1. Мотивация (самоопределение) к учебной деятельности</w:t>
            </w:r>
          </w:p>
          <w:p w:rsidR="002B0EDB" w:rsidRPr="00502781" w:rsidRDefault="002B0EDB" w:rsidP="00BE7D15">
            <w:pPr>
              <w:spacing w:after="200"/>
              <w:contextualSpacing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D42438" w:rsidRDefault="002B0EDB" w:rsidP="00BE7D15">
            <w:pPr>
              <w:spacing w:after="200"/>
              <w:contextualSpacing/>
              <w:rPr>
                <w:rFonts w:eastAsiaTheme="minorHAnsi"/>
                <w:b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sz w:val="28"/>
                <w:szCs w:val="24"/>
                <w:lang w:eastAsia="en-US"/>
              </w:rPr>
              <w:t>Организационный момент.</w:t>
            </w:r>
          </w:p>
          <w:p w:rsidR="002B0EDB" w:rsidRPr="00D42438" w:rsidRDefault="002B0EDB" w:rsidP="00BE7D15">
            <w:pPr>
              <w:rPr>
                <w:rFonts w:eastAsiaTheme="minorHAnsi"/>
                <w:b/>
                <w:sz w:val="28"/>
                <w:szCs w:val="24"/>
                <w:lang w:eastAsia="en-US"/>
              </w:rPr>
            </w:pPr>
          </w:p>
          <w:p w:rsidR="002B0EDB" w:rsidRPr="00D42438" w:rsidRDefault="002B0EDB" w:rsidP="00BE7D15">
            <w:pPr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Я очень хочу, чтобы вы улыбались,</w:t>
            </w:r>
          </w:p>
          <w:p w:rsidR="002B0EDB" w:rsidRPr="00D42438" w:rsidRDefault="002B0EDB" w:rsidP="00BE7D15">
            <w:pPr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 xml:space="preserve">Работаю нашей  </w:t>
            </w:r>
            <w:proofErr w:type="gramStart"/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довольны</w:t>
            </w:r>
            <w:proofErr w:type="gramEnd"/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 xml:space="preserve"> остались.</w:t>
            </w:r>
          </w:p>
          <w:p w:rsidR="003D38D8" w:rsidRPr="00D42438" w:rsidRDefault="002B0EDB" w:rsidP="003D38D8">
            <w:pPr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Пусть этот урок нас порадует всех</w:t>
            </w:r>
          </w:p>
          <w:p w:rsidR="00D55933" w:rsidRPr="00D42438" w:rsidRDefault="002B0EDB" w:rsidP="003D38D8">
            <w:pPr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И каждый из нас ощутит свой успех.</w:t>
            </w: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Слушают учителя. </w:t>
            </w:r>
          </w:p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>-</w:t>
            </w:r>
            <w:r w:rsidR="002B0EDB"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 xml:space="preserve">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уме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ние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 организовать своё рабочее место и работу.</w:t>
            </w:r>
          </w:p>
          <w:p w:rsidR="002B0EDB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 xml:space="preserve">-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созда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ние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 положительн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ого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эмоциональн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ого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 настро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я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.</w:t>
            </w:r>
          </w:p>
        </w:tc>
      </w:tr>
      <w:tr w:rsidR="002B0EDB" w:rsidRPr="00502781" w:rsidTr="00D42438">
        <w:trPr>
          <w:trHeight w:val="1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502781" w:rsidRDefault="002B0EDB" w:rsidP="00BE7D15">
            <w:pPr>
              <w:spacing w:after="200" w:line="276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1.– Отгадайте загадку: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Что без меня предметы?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Лишь названья.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А я приду – 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Всё в действие придёт.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Летит ракета.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Люди строят здания.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Цветут сады,</w:t>
            </w:r>
          </w:p>
          <w:p w:rsidR="002B0EDB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И хлеб в полях растёт.</w:t>
            </w:r>
          </w:p>
          <w:p w:rsidR="00D42438" w:rsidRPr="00D42438" w:rsidRDefault="00D42438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2. Как вы думаете,  о какой части речи здесь идёт речь?</w:t>
            </w:r>
          </w:p>
          <w:p w:rsidR="002B0EDB" w:rsidRPr="00D42438" w:rsidRDefault="002B0EDB" w:rsidP="00BE7D15">
            <w:pPr>
              <w:rPr>
                <w:b/>
                <w:sz w:val="28"/>
                <w:szCs w:val="24"/>
                <w:u w:val="single"/>
              </w:rPr>
            </w:pPr>
          </w:p>
          <w:p w:rsidR="00BE1108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3. Эта часть речи уже вам знакома и вы многое узнали о ней. </w:t>
            </w:r>
            <w:r w:rsidR="00BE1108" w:rsidRPr="00D42438">
              <w:rPr>
                <w:color w:val="000000"/>
                <w:sz w:val="28"/>
                <w:szCs w:val="24"/>
              </w:rPr>
              <w:t xml:space="preserve"> А для чего нам вся информация о глаголе?</w:t>
            </w:r>
          </w:p>
          <w:p w:rsidR="003D38D8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Сегодня на уроке </w:t>
            </w:r>
            <w:r w:rsidR="004302D0">
              <w:rPr>
                <w:sz w:val="28"/>
                <w:szCs w:val="24"/>
              </w:rPr>
              <w:t xml:space="preserve">вы </w:t>
            </w:r>
            <w:r w:rsidRPr="00D42438">
              <w:rPr>
                <w:sz w:val="28"/>
                <w:szCs w:val="24"/>
              </w:rPr>
              <w:t xml:space="preserve"> должны закрепить </w:t>
            </w:r>
            <w:r w:rsidR="004302D0">
              <w:rPr>
                <w:sz w:val="28"/>
                <w:szCs w:val="24"/>
              </w:rPr>
              <w:t>свои</w:t>
            </w:r>
            <w:r w:rsidRPr="00D42438">
              <w:rPr>
                <w:sz w:val="28"/>
                <w:szCs w:val="24"/>
              </w:rPr>
              <w:t xml:space="preserve"> знания об этой части речи. 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Давайте сформулируем цель нашего урока?</w:t>
            </w:r>
          </w:p>
          <w:p w:rsidR="001133D7" w:rsidRPr="00D42438" w:rsidRDefault="002B0EDB" w:rsidP="001133D7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 Глагол – самая сложная по составу часть речи русского языка. Сегодня мы приведём в систему </w:t>
            </w:r>
            <w:r w:rsidRPr="00D42438">
              <w:rPr>
                <w:sz w:val="28"/>
                <w:szCs w:val="24"/>
              </w:rPr>
              <w:lastRenderedPageBreak/>
              <w:t>известные нам знания и закрепим наши умения.</w:t>
            </w:r>
          </w:p>
          <w:p w:rsidR="00D42438" w:rsidRPr="00D42438" w:rsidRDefault="00D42438" w:rsidP="001133D7">
            <w:pPr>
              <w:rPr>
                <w:sz w:val="28"/>
                <w:szCs w:val="24"/>
              </w:rPr>
            </w:pP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7180D" w:rsidRPr="00D42438" w:rsidRDefault="0027180D" w:rsidP="00BE7D15">
            <w:pPr>
              <w:rPr>
                <w:sz w:val="28"/>
                <w:szCs w:val="24"/>
              </w:rPr>
            </w:pPr>
          </w:p>
          <w:p w:rsidR="002B0EDB" w:rsidRPr="00D42438" w:rsidRDefault="0027180D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.</w:t>
            </w:r>
            <w:r w:rsidR="002B0EDB" w:rsidRPr="00D42438">
              <w:rPr>
                <w:sz w:val="28"/>
                <w:szCs w:val="24"/>
              </w:rPr>
              <w:t>Глагол.</w:t>
            </w:r>
          </w:p>
          <w:p w:rsidR="00BE1108" w:rsidRDefault="00BE1108" w:rsidP="003D38D8">
            <w:pPr>
              <w:rPr>
                <w:sz w:val="28"/>
                <w:szCs w:val="24"/>
              </w:rPr>
            </w:pPr>
          </w:p>
          <w:p w:rsidR="00D42438" w:rsidRPr="00D42438" w:rsidRDefault="00D42438" w:rsidP="003D38D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pStyle w:val="a6"/>
              <w:shd w:val="clear" w:color="auto" w:fill="FFFFFF"/>
              <w:rPr>
                <w:color w:val="000000"/>
                <w:sz w:val="28"/>
                <w:szCs w:val="20"/>
              </w:rPr>
            </w:pPr>
            <w:r w:rsidRPr="00D42438">
              <w:rPr>
                <w:color w:val="000000"/>
                <w:sz w:val="28"/>
                <w:szCs w:val="20"/>
              </w:rPr>
              <w:t>- Чтобы проверить свои знания по этой теме, убедиться, что мы запомнили, а что еще надо подучить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1133D7" w:rsidRPr="00D42438" w:rsidRDefault="001133D7" w:rsidP="00BE7D15">
            <w:pPr>
              <w:rPr>
                <w:sz w:val="28"/>
                <w:szCs w:val="24"/>
              </w:rPr>
            </w:pPr>
          </w:p>
          <w:p w:rsidR="001133D7" w:rsidRPr="00D42438" w:rsidRDefault="001133D7" w:rsidP="00BE7D15">
            <w:pPr>
              <w:rPr>
                <w:sz w:val="28"/>
                <w:szCs w:val="24"/>
              </w:rPr>
            </w:pPr>
          </w:p>
          <w:p w:rsidR="001133D7" w:rsidRPr="00D42438" w:rsidRDefault="001133D7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3D38D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824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</w:pPr>
          </w:p>
          <w:p w:rsidR="00671824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</w:pPr>
          </w:p>
          <w:p w:rsidR="002B0EDB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 xml:space="preserve">-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осуществля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ть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 поиск и выделение необходимой информации.</w:t>
            </w:r>
          </w:p>
          <w:p w:rsidR="00671824" w:rsidRPr="00D42438" w:rsidRDefault="00671824" w:rsidP="00BE7D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t xml:space="preserve">- 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проявлять </w:t>
            </w:r>
            <w:r w:rsidR="002B0EDB"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познавательный интерес к предмету; положительное и адекватное представление об учебной деятельности.</w:t>
            </w: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671824" w:rsidRPr="00D42438" w:rsidRDefault="00671824" w:rsidP="00671824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</w:tr>
      <w:tr w:rsidR="00BE1108" w:rsidRPr="00502781" w:rsidTr="00D42438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Default="00BE1108" w:rsidP="00BE7D15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BE1108" w:rsidRPr="00502781" w:rsidRDefault="00D42438" w:rsidP="00BE7D1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="00BE1108" w:rsidRPr="00644494">
              <w:rPr>
                <w:rFonts w:eastAsiaTheme="minorHAnsi"/>
                <w:b/>
                <w:sz w:val="24"/>
                <w:szCs w:val="24"/>
                <w:lang w:eastAsia="en-US"/>
              </w:rPr>
              <w:t>.Актуализация знаний и фиксация затруднений в деятельности</w:t>
            </w:r>
            <w:r w:rsidR="00BE1108" w:rsidRPr="0050278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E1108" w:rsidRPr="00644494" w:rsidRDefault="00BE1108" w:rsidP="003D38D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Прочитаем стихотворение.</w:t>
            </w:r>
            <w:r w:rsidR="00D42438">
              <w:rPr>
                <w:sz w:val="28"/>
                <w:szCs w:val="24"/>
              </w:rPr>
              <w:t xml:space="preserve"> (     На экран)</w:t>
            </w:r>
          </w:p>
          <w:p w:rsidR="00BE1108" w:rsidRPr="00D42438" w:rsidRDefault="00BE1108" w:rsidP="00BE1108">
            <w:pPr>
              <w:rPr>
                <w:i/>
                <w:sz w:val="28"/>
                <w:szCs w:val="24"/>
              </w:rPr>
            </w:pPr>
            <w:r w:rsidRPr="00D42438">
              <w:rPr>
                <w:i/>
                <w:sz w:val="28"/>
                <w:szCs w:val="24"/>
              </w:rPr>
              <w:t>Интересная часть речи в русском языке живёт.</w:t>
            </w:r>
          </w:p>
          <w:p w:rsidR="00BE1108" w:rsidRPr="00D42438" w:rsidRDefault="00BE1108" w:rsidP="00BE1108">
            <w:pPr>
              <w:rPr>
                <w:i/>
                <w:sz w:val="28"/>
                <w:szCs w:val="24"/>
              </w:rPr>
            </w:pPr>
            <w:r w:rsidRPr="00D42438">
              <w:rPr>
                <w:i/>
                <w:sz w:val="28"/>
                <w:szCs w:val="24"/>
              </w:rPr>
              <w:t>Кто что делает, расскажет:</w:t>
            </w:r>
          </w:p>
          <w:p w:rsidR="00BE1108" w:rsidRPr="00D42438" w:rsidRDefault="00BE1108" w:rsidP="00BE1108">
            <w:pPr>
              <w:rPr>
                <w:i/>
                <w:sz w:val="28"/>
                <w:szCs w:val="24"/>
              </w:rPr>
            </w:pPr>
            <w:r w:rsidRPr="00D42438">
              <w:rPr>
                <w:i/>
                <w:sz w:val="28"/>
                <w:szCs w:val="24"/>
              </w:rPr>
              <w:t xml:space="preserve">Чертит, </w:t>
            </w:r>
            <w:proofErr w:type="gramStart"/>
            <w:r w:rsidRPr="00D42438">
              <w:rPr>
                <w:i/>
                <w:sz w:val="28"/>
                <w:szCs w:val="24"/>
              </w:rPr>
              <w:t xml:space="preserve">пишет </w:t>
            </w:r>
            <w:r w:rsidR="004302D0">
              <w:rPr>
                <w:i/>
                <w:sz w:val="28"/>
                <w:szCs w:val="24"/>
              </w:rPr>
              <w:t xml:space="preserve"> </w:t>
            </w:r>
            <w:r w:rsidRPr="00D42438">
              <w:rPr>
                <w:i/>
                <w:sz w:val="28"/>
                <w:szCs w:val="24"/>
              </w:rPr>
              <w:t xml:space="preserve">иль </w:t>
            </w:r>
            <w:r w:rsidR="004302D0">
              <w:rPr>
                <w:i/>
                <w:sz w:val="28"/>
                <w:szCs w:val="24"/>
              </w:rPr>
              <w:t xml:space="preserve"> </w:t>
            </w:r>
            <w:r w:rsidRPr="00D42438">
              <w:rPr>
                <w:i/>
                <w:sz w:val="28"/>
                <w:szCs w:val="24"/>
              </w:rPr>
              <w:t>поёт</w:t>
            </w:r>
            <w:proofErr w:type="gramEnd"/>
            <w:r w:rsidRPr="00D42438">
              <w:rPr>
                <w:i/>
                <w:sz w:val="28"/>
                <w:szCs w:val="24"/>
              </w:rPr>
              <w:t>,</w:t>
            </w:r>
          </w:p>
          <w:p w:rsidR="00BE1108" w:rsidRPr="00D42438" w:rsidRDefault="00BE1108" w:rsidP="00BE1108">
            <w:pPr>
              <w:rPr>
                <w:i/>
                <w:sz w:val="28"/>
                <w:szCs w:val="24"/>
              </w:rPr>
            </w:pPr>
            <w:r w:rsidRPr="00D42438">
              <w:rPr>
                <w:i/>
                <w:sz w:val="28"/>
                <w:szCs w:val="24"/>
              </w:rPr>
              <w:t>Вышивает или пашет,</w:t>
            </w:r>
          </w:p>
          <w:p w:rsidR="00BE1108" w:rsidRPr="00D42438" w:rsidRDefault="00BE1108" w:rsidP="00BE1108">
            <w:pPr>
              <w:rPr>
                <w:i/>
                <w:sz w:val="28"/>
                <w:szCs w:val="24"/>
              </w:rPr>
            </w:pPr>
            <w:r w:rsidRPr="00D42438">
              <w:rPr>
                <w:i/>
                <w:sz w:val="28"/>
                <w:szCs w:val="24"/>
              </w:rPr>
              <w:t>Или забивает гол.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О какой части речи идет речь?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Как вы догадались?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Найдите в тексте стихотворения глаголы.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D42438">
              <w:rPr>
                <w:sz w:val="28"/>
                <w:szCs w:val="24"/>
              </w:rPr>
              <w:t>- По каким признакам вы определи, что эти слова являются глаголом?</w:t>
            </w: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О глаголе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По вопросу, по значению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 </w:t>
            </w:r>
            <w:r w:rsidRPr="00D42438">
              <w:rPr>
                <w:b/>
                <w:sz w:val="28"/>
                <w:szCs w:val="24"/>
              </w:rPr>
              <w:t>Делает,  чертит, пишет, поёт,</w:t>
            </w:r>
          </w:p>
          <w:p w:rsidR="00BE1108" w:rsidRPr="00D42438" w:rsidRDefault="00BE1108" w:rsidP="00BE1108">
            <w:pPr>
              <w:rPr>
                <w:b/>
                <w:sz w:val="28"/>
                <w:szCs w:val="24"/>
              </w:rPr>
            </w:pPr>
            <w:r w:rsidRPr="00D42438">
              <w:rPr>
                <w:b/>
                <w:sz w:val="28"/>
                <w:szCs w:val="24"/>
              </w:rPr>
              <w:t xml:space="preserve">Вышивает, пашет, забивает 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По вопросу, по значению</w:t>
            </w:r>
          </w:p>
          <w:p w:rsidR="00BE1108" w:rsidRPr="00D42438" w:rsidRDefault="00BE1108" w:rsidP="00BE1108">
            <w:pPr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67182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</w:p>
          <w:p w:rsidR="00BE1108" w:rsidRPr="00D42438" w:rsidRDefault="00BE1108" w:rsidP="006718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Осуществлять актуализацию личного жизненного опыта.</w:t>
            </w:r>
          </w:p>
        </w:tc>
      </w:tr>
      <w:tr w:rsidR="00BE1108" w:rsidRPr="00502781" w:rsidTr="00D42438">
        <w:trPr>
          <w:trHeight w:val="1"/>
        </w:trPr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502781" w:rsidRDefault="00BE1108" w:rsidP="00BE7D15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BE7D15">
            <w:pPr>
              <w:rPr>
                <w:rFonts w:eastAsiaTheme="minorHAnsi"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sz w:val="28"/>
                <w:szCs w:val="24"/>
                <w:lang w:eastAsia="en-US"/>
              </w:rPr>
              <w:t xml:space="preserve">На доске (на отдельных карточках)  разбросана фраза:                            </w:t>
            </w:r>
          </w:p>
          <w:p w:rsidR="00BE1108" w:rsidRPr="00D42438" w:rsidRDefault="00F22D2A" w:rsidP="00BE7D15">
            <w:pPr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i/>
                <w:noProof/>
                <w:sz w:val="28"/>
                <w:szCs w:val="24"/>
              </w:rPr>
              <w:pict>
                <v:rect id="Прямоугольник 6" o:spid="_x0000_s1032" style="position:absolute;margin-left:189.6pt;margin-top:4.65pt;width:82.5pt;height:25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" filled="f" strokecolor="#385d8a" strokeweight=".5pt"/>
              </w:pict>
            </w:r>
            <w:r>
              <w:rPr>
                <w:rFonts w:eastAsiaTheme="minorHAnsi"/>
                <w:i/>
                <w:noProof/>
                <w:sz w:val="28"/>
                <w:szCs w:val="24"/>
              </w:rPr>
              <w:pict>
                <v:rect id="Прямоугольник 7" o:spid="_x0000_s1031" style="position:absolute;margin-left:95.1pt;margin-top:4.65pt;width:82.5pt;height:25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" filled="f" strokecolor="#385d8a" strokeweight=".5pt"/>
              </w:pict>
            </w:r>
            <w:r>
              <w:rPr>
                <w:rFonts w:eastAsiaTheme="minorHAnsi"/>
                <w:i/>
                <w:noProof/>
                <w:sz w:val="28"/>
                <w:szCs w:val="24"/>
              </w:rPr>
              <w:pict>
                <v:rect id="Прямоугольник 8" o:spid="_x0000_s1030" style="position:absolute;margin-left:3.6pt;margin-top:4.65pt;width:82.5pt;height:2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" filled="f" strokecolor="#385d8a" strokeweight=".5pt"/>
              </w:pict>
            </w:r>
          </w:p>
          <w:p w:rsidR="00BE1108" w:rsidRPr="00D42438" w:rsidRDefault="00BE1108" w:rsidP="00BE7D15">
            <w:pPr>
              <w:tabs>
                <w:tab w:val="left" w:pos="2190"/>
                <w:tab w:val="left" w:pos="3975"/>
                <w:tab w:val="left" w:pos="6135"/>
              </w:tabs>
              <w:rPr>
                <w:rFonts w:eastAsiaTheme="minorHAnsi"/>
                <w:i/>
                <w:noProof/>
                <w:sz w:val="28"/>
                <w:szCs w:val="24"/>
              </w:rPr>
            </w:pP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 xml:space="preserve">    (Не</w:t>
            </w:r>
            <w:proofErr w:type="gramStart"/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)с</w:t>
            </w:r>
            <w:proofErr w:type="gramEnd"/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тыдно</w:t>
            </w: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ab/>
              <w:t>(не )знать,</w:t>
            </w:r>
            <w:r w:rsidRPr="00D42438">
              <w:rPr>
                <w:rFonts w:eastAsiaTheme="minorHAnsi"/>
                <w:i/>
                <w:noProof/>
                <w:sz w:val="28"/>
                <w:szCs w:val="24"/>
              </w:rPr>
              <w:tab/>
              <w:t xml:space="preserve"> стыдно            </w:t>
            </w:r>
          </w:p>
          <w:p w:rsidR="00BE1108" w:rsidRPr="00D42438" w:rsidRDefault="00F22D2A" w:rsidP="00BE7D15">
            <w:pPr>
              <w:tabs>
                <w:tab w:val="left" w:pos="2190"/>
                <w:tab w:val="left" w:pos="3975"/>
                <w:tab w:val="left" w:pos="6135"/>
              </w:tabs>
              <w:rPr>
                <w:rFonts w:eastAsiaTheme="minorHAnsi"/>
                <w:i/>
                <w:noProof/>
                <w:sz w:val="28"/>
                <w:szCs w:val="24"/>
              </w:rPr>
            </w:pPr>
            <w:r>
              <w:rPr>
                <w:rFonts w:eastAsiaTheme="minorHAnsi"/>
                <w:i/>
                <w:noProof/>
                <w:sz w:val="28"/>
                <w:szCs w:val="24"/>
              </w:rPr>
              <w:pict>
                <v:rect id="Прямоугольник 2" o:spid="_x0000_s1033" style="position:absolute;margin-left:-3.15pt;margin-top:11.1pt;width:89.25pt;height:2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/RkgIAAOI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" filled="f" strokecolor="#385d8a" strokeweight=".5pt"/>
              </w:pict>
            </w:r>
          </w:p>
          <w:p w:rsidR="00BE1108" w:rsidRPr="00D42438" w:rsidRDefault="00BE1108" w:rsidP="00BE7D15">
            <w:pPr>
              <w:tabs>
                <w:tab w:val="left" w:pos="2190"/>
                <w:tab w:val="left" w:pos="3975"/>
                <w:tab w:val="left" w:pos="6135"/>
              </w:tabs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i/>
                <w:noProof/>
                <w:sz w:val="28"/>
                <w:szCs w:val="24"/>
              </w:rPr>
              <w:t xml:space="preserve">     не  учи[ца].</w:t>
            </w:r>
          </w:p>
          <w:p w:rsidR="00BE1108" w:rsidRPr="00D42438" w:rsidRDefault="00BE1108" w:rsidP="00BE7D15">
            <w:pPr>
              <w:rPr>
                <w:rFonts w:eastAsiaTheme="minorHAnsi"/>
                <w:sz w:val="28"/>
                <w:szCs w:val="24"/>
                <w:lang w:eastAsia="en-US"/>
              </w:rPr>
            </w:pPr>
          </w:p>
          <w:p w:rsidR="00BE1108" w:rsidRPr="00D42438" w:rsidRDefault="00BE1108" w:rsidP="00BE7D15">
            <w:pPr>
              <w:rPr>
                <w:rFonts w:eastAsiaTheme="minorHAnsi"/>
                <w:i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sz w:val="28"/>
                <w:szCs w:val="24"/>
                <w:lang w:eastAsia="en-US"/>
              </w:rPr>
              <w:t xml:space="preserve">- Ребята, внимательно посмотрите на доску. Что вы увидели?  </w:t>
            </w:r>
            <w:r w:rsidRPr="00D42438">
              <w:rPr>
                <w:rFonts w:eastAsiaTheme="minorHAnsi"/>
                <w:i/>
                <w:sz w:val="28"/>
                <w:szCs w:val="24"/>
                <w:lang w:eastAsia="en-US"/>
              </w:rPr>
              <w:t>(слова, кусочки предложения)</w:t>
            </w:r>
          </w:p>
          <w:p w:rsidR="00BE1108" w:rsidRPr="00D42438" w:rsidRDefault="00BE1108" w:rsidP="00BE7D1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 Попробуйте сейчас из этих слов собрать пословицу. </w:t>
            </w:r>
          </w:p>
          <w:p w:rsidR="00BE1108" w:rsidRPr="00D42438" w:rsidRDefault="00BE1108" w:rsidP="00BE7D15">
            <w:pPr>
              <w:spacing w:before="100" w:beforeAutospacing="1" w:after="100" w:afterAutospacing="1"/>
              <w:rPr>
                <w:color w:val="333333"/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Как  вы   поняли смысл этих слов?</w:t>
            </w:r>
          </w:p>
          <w:p w:rsidR="00BE1108" w:rsidRPr="00D42438" w:rsidRDefault="00BE1108" w:rsidP="00BE7D1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D42438">
              <w:rPr>
                <w:color w:val="333333"/>
                <w:sz w:val="28"/>
                <w:szCs w:val="24"/>
              </w:rPr>
              <w:lastRenderedPageBreak/>
              <w:t>-</w:t>
            </w:r>
            <w:r w:rsidRPr="00D42438">
              <w:rPr>
                <w:sz w:val="28"/>
                <w:szCs w:val="24"/>
              </w:rPr>
              <w:t>Если человек что-то хочет узнать или чего-то не знает, это не стыдно, главное, чтобы было желание учиться, узнавать.</w:t>
            </w:r>
          </w:p>
          <w:p w:rsidR="00BE1108" w:rsidRPr="00D42438" w:rsidRDefault="00BE1108" w:rsidP="00BE7D1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Открыли тетради,  записали </w:t>
            </w:r>
            <w:r w:rsidR="00D42438" w:rsidRPr="00D42438">
              <w:rPr>
                <w:sz w:val="28"/>
                <w:szCs w:val="24"/>
              </w:rPr>
              <w:t>дату</w:t>
            </w:r>
            <w:r w:rsidRPr="00D42438">
              <w:rPr>
                <w:sz w:val="28"/>
                <w:szCs w:val="24"/>
              </w:rPr>
              <w:t>, классная работа.</w:t>
            </w:r>
          </w:p>
          <w:p w:rsidR="00BE1108" w:rsidRPr="00D42438" w:rsidRDefault="00BE1108" w:rsidP="00BE7D15">
            <w:pPr>
              <w:spacing w:before="100" w:beforeAutospacing="1" w:after="100" w:afterAutospacing="1"/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Давайте запишем это предложение в тетрадь,  и пусть оно будет девизом нашего сегодняшнего урока.</w:t>
            </w:r>
          </w:p>
          <w:p w:rsidR="00BE1108" w:rsidRPr="00D42438" w:rsidRDefault="00BE1108" w:rsidP="004302D0">
            <w:pPr>
              <w:spacing w:before="100" w:beforeAutospacing="1" w:after="100" w:afterAutospacing="1"/>
              <w:rPr>
                <w:color w:val="333333"/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Какие орфограммы, связанные с глаголом </w:t>
            </w:r>
            <w:r w:rsidR="004302D0">
              <w:rPr>
                <w:sz w:val="28"/>
                <w:szCs w:val="24"/>
              </w:rPr>
              <w:t xml:space="preserve">вам </w:t>
            </w:r>
            <w:r w:rsidRPr="00D42438">
              <w:rPr>
                <w:sz w:val="28"/>
                <w:szCs w:val="24"/>
              </w:rPr>
              <w:t xml:space="preserve"> встретились при записи этого предложения?</w:t>
            </w:r>
            <w:r w:rsidRPr="00D42438">
              <w:rPr>
                <w:color w:val="333333"/>
                <w:sz w:val="28"/>
                <w:szCs w:val="24"/>
              </w:rPr>
              <w:t xml:space="preserve">  </w:t>
            </w: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Один ученик работает у доски</w:t>
            </w: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Не с глаголом</w:t>
            </w:r>
          </w:p>
          <w:p w:rsidR="00BE1108" w:rsidRPr="00D42438" w:rsidRDefault="00BE1108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 Правописание  - </w:t>
            </w:r>
            <w:proofErr w:type="spellStart"/>
            <w:r w:rsidRPr="00D42438">
              <w:rPr>
                <w:sz w:val="28"/>
                <w:szCs w:val="24"/>
              </w:rPr>
              <w:t>тся</w:t>
            </w:r>
            <w:proofErr w:type="spellEnd"/>
            <w:r w:rsidRPr="00D42438">
              <w:rPr>
                <w:sz w:val="28"/>
                <w:szCs w:val="24"/>
              </w:rPr>
              <w:t xml:space="preserve"> у возвратных  глаголов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108" w:rsidRPr="00D42438" w:rsidRDefault="00BE1108" w:rsidP="006718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/>
                <w:bCs/>
                <w:sz w:val="28"/>
                <w:szCs w:val="24"/>
                <w:lang w:eastAsia="en-US"/>
              </w:rPr>
              <w:lastRenderedPageBreak/>
              <w:t xml:space="preserve">- 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 доносить  свою позицию до других; соблюдая  простейшие нормы речевого этикета.</w:t>
            </w:r>
          </w:p>
        </w:tc>
      </w:tr>
      <w:tr w:rsidR="002B0EDB" w:rsidRPr="00502781" w:rsidTr="00D42438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0EDB" w:rsidRDefault="002B0EDB" w:rsidP="00BE7D15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B0EDB" w:rsidRPr="00644494" w:rsidRDefault="002B0EDB" w:rsidP="00BE7D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44494">
              <w:rPr>
                <w:b/>
                <w:bCs/>
                <w:sz w:val="24"/>
                <w:szCs w:val="24"/>
              </w:rPr>
              <w:t>3. Актуализация знаний.</w:t>
            </w:r>
          </w:p>
          <w:p w:rsidR="002B0EDB" w:rsidRPr="00644494" w:rsidRDefault="002B0EDB" w:rsidP="00BE7D15">
            <w:pPr>
              <w:rPr>
                <w:b/>
                <w:bCs/>
                <w:sz w:val="24"/>
                <w:szCs w:val="24"/>
              </w:rPr>
            </w:pPr>
            <w:r w:rsidRPr="00644494">
              <w:rPr>
                <w:b/>
                <w:bCs/>
                <w:sz w:val="24"/>
                <w:szCs w:val="24"/>
              </w:rPr>
              <w:t>Игра “ Узнай часть речи”.</w:t>
            </w:r>
          </w:p>
          <w:p w:rsidR="002B0EDB" w:rsidRPr="00502781" w:rsidRDefault="002B0EDB" w:rsidP="00BE7D15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0EDB" w:rsidRDefault="002B0EDB" w:rsidP="00BE7D15">
            <w:pPr>
              <w:rPr>
                <w:sz w:val="28"/>
                <w:szCs w:val="24"/>
              </w:rPr>
            </w:pPr>
            <w:r w:rsidRPr="00776B7D">
              <w:rPr>
                <w:bCs/>
                <w:sz w:val="28"/>
                <w:szCs w:val="24"/>
              </w:rPr>
              <w:t>Уже з</w:t>
            </w:r>
            <w:r w:rsidRPr="00776B7D">
              <w:rPr>
                <w:sz w:val="28"/>
                <w:szCs w:val="24"/>
              </w:rPr>
              <w:t>аканчивается апрель. Весна уже в разгаре.</w:t>
            </w:r>
            <w:r>
              <w:rPr>
                <w:sz w:val="28"/>
                <w:szCs w:val="24"/>
              </w:rPr>
              <w:t xml:space="preserve"> Перед вами слова, которые могут составить портрет весны.</w:t>
            </w:r>
          </w:p>
          <w:p w:rsidR="00D42438" w:rsidRDefault="002B0EDB" w:rsidP="00BE7D1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пробуйте сгруппировать слова</w:t>
            </w:r>
            <w:proofErr w:type="gramStart"/>
            <w:r>
              <w:rPr>
                <w:sz w:val="28"/>
                <w:szCs w:val="24"/>
              </w:rPr>
              <w:t xml:space="preserve"> .</w:t>
            </w:r>
            <w:proofErr w:type="gramEnd"/>
            <w:r>
              <w:rPr>
                <w:sz w:val="28"/>
                <w:szCs w:val="24"/>
              </w:rPr>
              <w:t xml:space="preserve">  Как вы думаете по какому признаку можно сгруппировать эти слова?</w:t>
            </w:r>
          </w:p>
          <w:p w:rsidR="002B0EDB" w:rsidRPr="00D42438" w:rsidRDefault="002B0EDB" w:rsidP="00BE7D15">
            <w:pPr>
              <w:rPr>
                <w:b/>
                <w:bCs/>
                <w:sz w:val="28"/>
                <w:szCs w:val="28"/>
                <w:u w:val="single"/>
              </w:rPr>
            </w:pPr>
            <w:r w:rsidRPr="00776B7D">
              <w:rPr>
                <w:b/>
                <w:bCs/>
                <w:sz w:val="28"/>
                <w:szCs w:val="28"/>
              </w:rPr>
              <w:t xml:space="preserve">Работать будете в </w:t>
            </w:r>
            <w:r>
              <w:rPr>
                <w:b/>
                <w:bCs/>
                <w:sz w:val="28"/>
                <w:szCs w:val="28"/>
              </w:rPr>
              <w:t>парах</w:t>
            </w:r>
            <w:r w:rsidRPr="00776B7D">
              <w:rPr>
                <w:b/>
                <w:bCs/>
                <w:sz w:val="28"/>
                <w:szCs w:val="28"/>
              </w:rPr>
              <w:t xml:space="preserve">. </w:t>
            </w:r>
            <w:r w:rsidR="00D42438" w:rsidRPr="00D42438">
              <w:rPr>
                <w:b/>
                <w:bCs/>
                <w:sz w:val="28"/>
                <w:szCs w:val="28"/>
                <w:u w:val="single"/>
              </w:rPr>
              <w:t xml:space="preserve">Слова вынести на экран </w:t>
            </w:r>
          </w:p>
          <w:tbl>
            <w:tblPr>
              <w:tblW w:w="5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551"/>
            </w:tblGrid>
            <w:tr w:rsidR="002B0EDB" w:rsidRPr="00776B7D" w:rsidTr="00BE7D15">
              <w:tc>
                <w:tcPr>
                  <w:tcW w:w="2795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солнечная</w:t>
                  </w:r>
                </w:p>
              </w:tc>
              <w:tc>
                <w:tcPr>
                  <w:tcW w:w="2551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удивлять</w:t>
                  </w:r>
                </w:p>
              </w:tc>
            </w:tr>
            <w:tr w:rsidR="002B0EDB" w:rsidRPr="00776B7D" w:rsidTr="00BE7D15">
              <w:trPr>
                <w:trHeight w:val="372"/>
              </w:trPr>
              <w:tc>
                <w:tcPr>
                  <w:tcW w:w="2795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поздравит</w:t>
                  </w:r>
                </w:p>
              </w:tc>
              <w:tc>
                <w:tcPr>
                  <w:tcW w:w="2551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 xml:space="preserve">красота  </w:t>
                  </w:r>
                </w:p>
              </w:tc>
            </w:tr>
            <w:tr w:rsidR="002B0EDB" w:rsidRPr="00776B7D" w:rsidTr="00BE7D15">
              <w:tc>
                <w:tcPr>
                  <w:tcW w:w="2795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радостные</w:t>
                  </w:r>
                </w:p>
              </w:tc>
              <w:tc>
                <w:tcPr>
                  <w:tcW w:w="2551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яркий</w:t>
                  </w:r>
                </w:p>
              </w:tc>
            </w:tr>
            <w:tr w:rsidR="002B0EDB" w:rsidRPr="00776B7D" w:rsidTr="00BE7D15">
              <w:tc>
                <w:tcPr>
                  <w:tcW w:w="2795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 xml:space="preserve">цвет </w:t>
                  </w:r>
                </w:p>
              </w:tc>
              <w:tc>
                <w:tcPr>
                  <w:tcW w:w="2551" w:type="dxa"/>
                </w:tcPr>
                <w:p w:rsidR="002B0EDB" w:rsidRPr="00776B7D" w:rsidRDefault="002B0EDB" w:rsidP="0053587B">
                  <w:pPr>
                    <w:framePr w:hSpace="180" w:wrap="around" w:vAnchor="text" w:hAnchor="text" w:x="-459" w:y="1"/>
                    <w:suppressOverlap/>
                    <w:rPr>
                      <w:sz w:val="32"/>
                      <w:szCs w:val="22"/>
                    </w:rPr>
                  </w:pPr>
                  <w:r w:rsidRPr="00776B7D">
                    <w:rPr>
                      <w:sz w:val="32"/>
                      <w:szCs w:val="22"/>
                    </w:rPr>
                    <w:t>пила</w:t>
                  </w:r>
                </w:p>
              </w:tc>
            </w:tr>
          </w:tbl>
          <w:p w:rsidR="00E01226" w:rsidRDefault="00E01226" w:rsidP="00BE7D15">
            <w:pPr>
              <w:rPr>
                <w:sz w:val="28"/>
                <w:szCs w:val="28"/>
              </w:rPr>
            </w:pP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02D0">
              <w:rPr>
                <w:b/>
                <w:sz w:val="28"/>
                <w:szCs w:val="28"/>
                <w:u w:val="single"/>
              </w:rPr>
              <w:t>Никакое слово не вызвало затруднений?</w:t>
            </w:r>
          </w:p>
          <w:p w:rsidR="002B0EDB" w:rsidRPr="00776B7D" w:rsidRDefault="002B0EDB" w:rsidP="00BE7D15">
            <w:pPr>
              <w:rPr>
                <w:sz w:val="28"/>
                <w:szCs w:val="28"/>
              </w:rPr>
            </w:pPr>
            <w:r w:rsidRPr="00776B7D">
              <w:rPr>
                <w:sz w:val="28"/>
                <w:szCs w:val="28"/>
              </w:rPr>
              <w:t xml:space="preserve">В каком случае слово “ пила” – это глагол, а в каком – существительное? </w:t>
            </w:r>
          </w:p>
          <w:p w:rsidR="002B0EDB" w:rsidRDefault="002B0EDB" w:rsidP="00BE7D15">
            <w:pPr>
              <w:rPr>
                <w:sz w:val="28"/>
                <w:szCs w:val="28"/>
              </w:rPr>
            </w:pPr>
            <w:r w:rsidRPr="00776B7D">
              <w:rPr>
                <w:sz w:val="28"/>
                <w:szCs w:val="28"/>
              </w:rPr>
              <w:t>– Как называются такие слова? Омонимы</w:t>
            </w: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мы можем определить, какой частью речи </w:t>
            </w:r>
            <w:r>
              <w:rPr>
                <w:sz w:val="28"/>
                <w:szCs w:val="28"/>
              </w:rPr>
              <w:lastRenderedPageBreak/>
              <w:t>может являть</w:t>
            </w:r>
            <w:r w:rsidR="004302D0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 это слово?</w:t>
            </w: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думайте предложение,  где это слово является существительным.</w:t>
            </w: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те предложение,  где это слово является глаголом.</w:t>
            </w: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знание о глаголе </w:t>
            </w:r>
            <w:r w:rsidR="004302D0">
              <w:rPr>
                <w:sz w:val="28"/>
                <w:szCs w:val="28"/>
              </w:rPr>
              <w:t xml:space="preserve">вам </w:t>
            </w:r>
            <w:r>
              <w:rPr>
                <w:sz w:val="28"/>
                <w:szCs w:val="28"/>
              </w:rPr>
              <w:t xml:space="preserve"> понадобились при выполнении этого задания?</w:t>
            </w:r>
          </w:p>
          <w:p w:rsidR="00D42438" w:rsidRDefault="00D42438" w:rsidP="00BE7D15">
            <w:pPr>
              <w:rPr>
                <w:sz w:val="28"/>
                <w:szCs w:val="28"/>
              </w:rPr>
            </w:pPr>
          </w:p>
          <w:p w:rsidR="002B0EDB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глаголы в тетрадь, в столбик.</w:t>
            </w:r>
          </w:p>
          <w:p w:rsidR="002B0EDB" w:rsidRPr="00776B7D" w:rsidRDefault="002B0EDB" w:rsidP="00BE7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50F23">
              <w:rPr>
                <w:i/>
                <w:sz w:val="28"/>
                <w:szCs w:val="28"/>
              </w:rPr>
              <w:t>один ученик записывает  на доске)</w:t>
            </w:r>
          </w:p>
          <w:p w:rsidR="002B0EDB" w:rsidRDefault="002B0EDB" w:rsidP="00BE7D1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42438" w:rsidRDefault="00D42438" w:rsidP="00BE7D1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0EDB" w:rsidRPr="00502781" w:rsidRDefault="002B0EDB" w:rsidP="004302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2438">
              <w:rPr>
                <w:rFonts w:eastAsiaTheme="minorHAnsi"/>
                <w:sz w:val="28"/>
                <w:szCs w:val="24"/>
                <w:lang w:eastAsia="en-US"/>
              </w:rPr>
              <w:t>Давайте попробуем определить грамматические признаки у каждого глагола</w:t>
            </w:r>
            <w:r w:rsidR="00E01226" w:rsidRPr="00D42438">
              <w:rPr>
                <w:rFonts w:eastAsiaTheme="minorHAnsi"/>
                <w:sz w:val="28"/>
                <w:szCs w:val="24"/>
                <w:lang w:eastAsia="en-US"/>
              </w:rPr>
              <w:t xml:space="preserve"> и запишем их. </w:t>
            </w: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B0EDB" w:rsidRDefault="002B0EDB" w:rsidP="00BE7D15">
            <w:pPr>
              <w:rPr>
                <w:sz w:val="24"/>
                <w:szCs w:val="24"/>
              </w:rPr>
            </w:pPr>
          </w:p>
          <w:p w:rsidR="002B0EDB" w:rsidRDefault="002B0EDB" w:rsidP="00BE7D15">
            <w:pPr>
              <w:rPr>
                <w:sz w:val="24"/>
                <w:szCs w:val="24"/>
              </w:rPr>
            </w:pPr>
          </w:p>
          <w:p w:rsidR="00A57496" w:rsidRDefault="00A57496" w:rsidP="00BE7D15">
            <w:pPr>
              <w:rPr>
                <w:sz w:val="24"/>
                <w:szCs w:val="24"/>
              </w:rPr>
            </w:pPr>
          </w:p>
          <w:p w:rsidR="00A57496" w:rsidRDefault="00A57496" w:rsidP="00BE7D15">
            <w:pPr>
              <w:rPr>
                <w:sz w:val="24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По частям речи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D42438" w:rsidRDefault="00D42438" w:rsidP="00BE7D15">
            <w:pPr>
              <w:rPr>
                <w:sz w:val="28"/>
                <w:szCs w:val="24"/>
              </w:rPr>
            </w:pPr>
          </w:p>
          <w:p w:rsidR="00D42438" w:rsidRPr="00D42438" w:rsidRDefault="00D42438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Пила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По вопросу и значению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 Значение и вопросы</w:t>
            </w:r>
          </w:p>
          <w:p w:rsidR="00D42438" w:rsidRDefault="00D42438" w:rsidP="00BE7D15">
            <w:pPr>
              <w:rPr>
                <w:sz w:val="28"/>
                <w:szCs w:val="24"/>
              </w:rPr>
            </w:pPr>
          </w:p>
          <w:p w:rsidR="00D42438" w:rsidRDefault="00D42438" w:rsidP="00BE7D15">
            <w:pPr>
              <w:rPr>
                <w:sz w:val="28"/>
                <w:szCs w:val="24"/>
              </w:rPr>
            </w:pP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удивлять-</w:t>
            </w:r>
          </w:p>
          <w:p w:rsidR="002B0EDB" w:rsidRPr="00D42438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поздравит –</w:t>
            </w:r>
          </w:p>
          <w:p w:rsidR="002B0EDB" w:rsidRDefault="002B0EDB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 xml:space="preserve">-пила </w:t>
            </w:r>
            <w:r w:rsidR="00D42438">
              <w:rPr>
                <w:sz w:val="28"/>
                <w:szCs w:val="24"/>
              </w:rPr>
              <w:t>–</w:t>
            </w:r>
          </w:p>
          <w:p w:rsidR="00D42438" w:rsidRPr="00D42438" w:rsidRDefault="00D42438" w:rsidP="00BE7D15">
            <w:pPr>
              <w:rPr>
                <w:sz w:val="28"/>
                <w:szCs w:val="24"/>
              </w:rPr>
            </w:pPr>
          </w:p>
          <w:p w:rsidR="002B0EDB" w:rsidRDefault="002B0EDB" w:rsidP="00BE7D15">
            <w:pPr>
              <w:rPr>
                <w:b/>
                <w:sz w:val="28"/>
                <w:szCs w:val="24"/>
              </w:rPr>
            </w:pPr>
            <w:r w:rsidRPr="00D42438">
              <w:rPr>
                <w:b/>
                <w:sz w:val="28"/>
                <w:szCs w:val="24"/>
              </w:rPr>
              <w:t xml:space="preserve">спряжение, лицо, число, время, род </w:t>
            </w:r>
            <w:proofErr w:type="gramStart"/>
            <w:r w:rsidRPr="00D42438">
              <w:rPr>
                <w:b/>
                <w:sz w:val="28"/>
                <w:szCs w:val="24"/>
              </w:rPr>
              <w:t>-у</w:t>
            </w:r>
            <w:proofErr w:type="gramEnd"/>
            <w:r w:rsidRPr="00D42438">
              <w:rPr>
                <w:b/>
                <w:sz w:val="28"/>
                <w:szCs w:val="24"/>
              </w:rPr>
              <w:t xml:space="preserve"> гл. </w:t>
            </w:r>
            <w:proofErr w:type="spellStart"/>
            <w:r w:rsidRPr="00D42438">
              <w:rPr>
                <w:b/>
                <w:sz w:val="28"/>
                <w:szCs w:val="24"/>
              </w:rPr>
              <w:t>прош</w:t>
            </w:r>
            <w:proofErr w:type="spellEnd"/>
            <w:r w:rsidRPr="00D42438">
              <w:rPr>
                <w:b/>
                <w:sz w:val="28"/>
                <w:szCs w:val="24"/>
              </w:rPr>
              <w:t>.</w:t>
            </w:r>
            <w:r w:rsidR="004302D0">
              <w:rPr>
                <w:b/>
                <w:sz w:val="28"/>
                <w:szCs w:val="24"/>
              </w:rPr>
              <w:t xml:space="preserve"> </w:t>
            </w:r>
            <w:r w:rsidRPr="00D42438">
              <w:rPr>
                <w:b/>
                <w:sz w:val="28"/>
                <w:szCs w:val="24"/>
              </w:rPr>
              <w:t>времени</w:t>
            </w:r>
          </w:p>
          <w:p w:rsidR="00D42438" w:rsidRPr="00D42438" w:rsidRDefault="00D42438" w:rsidP="00BE7D15">
            <w:pPr>
              <w:rPr>
                <w:sz w:val="24"/>
                <w:szCs w:val="24"/>
                <w:u w:val="single"/>
              </w:rPr>
            </w:pPr>
            <w:r w:rsidRPr="00D42438">
              <w:rPr>
                <w:b/>
                <w:sz w:val="28"/>
                <w:szCs w:val="24"/>
                <w:u w:val="single"/>
              </w:rPr>
              <w:t>( сделать таблицу, распечатать и повесить на доску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71824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lastRenderedPageBreak/>
              <w:t xml:space="preserve">Осуществлять актуализацию личного жизненного опыта. Слушать в соответствии с целевой установкой. </w:t>
            </w:r>
          </w:p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Принимать </w:t>
            </w:r>
          </w:p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и сохранять учебную цель и задачу. Дополнять, уточнять высказанные мнения по существу </w:t>
            </w:r>
          </w:p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полученного </w:t>
            </w:r>
          </w:p>
          <w:p w:rsidR="002B0EDB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>задания</w:t>
            </w:r>
          </w:p>
          <w:p w:rsidR="00671824" w:rsidRPr="00D42438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Принимать  и сохранять учебную цель и задачу. </w:t>
            </w:r>
          </w:p>
          <w:p w:rsidR="002B0EDB" w:rsidRPr="00502781" w:rsidRDefault="002B0EDB" w:rsidP="00BE7D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t xml:space="preserve">Делать выводы. </w:t>
            </w:r>
            <w:r w:rsidRPr="00D42438">
              <w:rPr>
                <w:rFonts w:eastAsiaTheme="minorHAnsi"/>
                <w:bCs/>
                <w:sz w:val="28"/>
                <w:szCs w:val="24"/>
                <w:lang w:eastAsia="en-US"/>
              </w:rPr>
              <w:lastRenderedPageBreak/>
              <w:t>Осознанно  и произвольно строить  речевое высказывание в устной форме</w:t>
            </w:r>
          </w:p>
        </w:tc>
      </w:tr>
      <w:tr w:rsidR="002856EC" w:rsidRPr="00502781" w:rsidTr="00D42438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EC" w:rsidRPr="004302D0" w:rsidRDefault="004302D0" w:rsidP="004302D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О</w:t>
            </w:r>
            <w:r>
              <w:rPr>
                <w:b/>
                <w:sz w:val="28"/>
                <w:szCs w:val="28"/>
              </w:rPr>
              <w:t>бобщение и систематизация знаний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6EC" w:rsidRPr="002856EC" w:rsidRDefault="004302D0" w:rsidP="00BE7D15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  <w:r w:rsidR="002856EC" w:rsidRPr="002856EC">
              <w:rPr>
                <w:b/>
                <w:bCs/>
                <w:sz w:val="28"/>
                <w:szCs w:val="24"/>
              </w:rPr>
              <w:t>.Образование неопр. формы (работа в парах)</w:t>
            </w: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- Что является начальной формой глагола?</w:t>
            </w:r>
          </w:p>
          <w:p w:rsidR="002856EC" w:rsidRDefault="002856EC" w:rsidP="00BE7D15">
            <w:pPr>
              <w:rPr>
                <w:b/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- Сейчас вы </w:t>
            </w:r>
            <w:r w:rsidRPr="007932D8">
              <w:rPr>
                <w:b/>
                <w:bCs/>
                <w:sz w:val="28"/>
                <w:szCs w:val="24"/>
              </w:rPr>
              <w:t>поработаете в парах.</w:t>
            </w: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  <w:r w:rsidRPr="007932D8">
              <w:rPr>
                <w:bCs/>
                <w:sz w:val="28"/>
                <w:szCs w:val="24"/>
              </w:rPr>
              <w:t>От каждого глагола образуйте неопределенную форму и запишите каждую букву в своей клеточке.</w:t>
            </w:r>
          </w:p>
          <w:p w:rsidR="00D42438" w:rsidRDefault="00D42438" w:rsidP="00BE7D15">
            <w:pPr>
              <w:rPr>
                <w:bCs/>
                <w:sz w:val="28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7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рошу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2856EC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ерп</w:t>
                  </w:r>
                  <w:r>
                    <w:rPr>
                      <w:sz w:val="24"/>
                      <w:szCs w:val="24"/>
                    </w:rPr>
                    <w:t>им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2856EC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собер</w:t>
                  </w:r>
                  <w:r>
                    <w:rPr>
                      <w:sz w:val="24"/>
                      <w:szCs w:val="24"/>
                    </w:rPr>
                    <w:t>ёшь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йму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убегу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ру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2856EC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дним</w:t>
                  </w:r>
                  <w:r>
                    <w:rPr>
                      <w:sz w:val="24"/>
                      <w:szCs w:val="24"/>
                    </w:rPr>
                    <w:t>ем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2856EC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лов</w:t>
                  </w:r>
                  <w:r>
                    <w:rPr>
                      <w:sz w:val="24"/>
                      <w:szCs w:val="24"/>
                    </w:rPr>
                    <w:t>ит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56EC" w:rsidRPr="007932D8" w:rsidTr="002856EC">
              <w:tc>
                <w:tcPr>
                  <w:tcW w:w="1271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397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2856EC" w:rsidRPr="007932D8" w:rsidRDefault="002856EC" w:rsidP="00BE7D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2856EC" w:rsidRDefault="002856EC" w:rsidP="00BE7D15">
            <w:pPr>
              <w:rPr>
                <w:bCs/>
                <w:sz w:val="28"/>
                <w:szCs w:val="24"/>
              </w:rPr>
            </w:pPr>
          </w:p>
          <w:p w:rsidR="00374FC3" w:rsidRDefault="00374FC3" w:rsidP="00BE7D15">
            <w:pPr>
              <w:rPr>
                <w:bCs/>
                <w:sz w:val="28"/>
                <w:szCs w:val="28"/>
              </w:rPr>
            </w:pPr>
          </w:p>
          <w:p w:rsidR="00C63448" w:rsidRDefault="00C63448" w:rsidP="00BE7D15">
            <w:pPr>
              <w:rPr>
                <w:bCs/>
                <w:sz w:val="28"/>
                <w:szCs w:val="28"/>
              </w:rPr>
            </w:pPr>
          </w:p>
          <w:p w:rsidR="002856EC" w:rsidRPr="00E01226" w:rsidRDefault="004302D0" w:rsidP="00BE7D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AF0EB9" w:rsidRPr="00E01226">
              <w:rPr>
                <w:b/>
                <w:bCs/>
                <w:sz w:val="28"/>
                <w:szCs w:val="28"/>
              </w:rPr>
              <w:t>. Работа с определением спряжения глагола</w:t>
            </w:r>
          </w:p>
          <w:p w:rsidR="002856EC" w:rsidRPr="00E01226" w:rsidRDefault="002856EC" w:rsidP="00BE7D15">
            <w:pPr>
              <w:spacing w:after="25"/>
              <w:jc w:val="both"/>
              <w:rPr>
                <w:rFonts w:eastAsia="Calibri"/>
                <w:sz w:val="28"/>
                <w:szCs w:val="28"/>
              </w:rPr>
            </w:pPr>
            <w:r w:rsidRPr="00E01226">
              <w:rPr>
                <w:rFonts w:eastAsia="Calibri"/>
                <w:sz w:val="28"/>
                <w:szCs w:val="28"/>
              </w:rPr>
              <w:t>-Прочитайте, какое получилось выделенное слово по вертикали.</w:t>
            </w:r>
          </w:p>
          <w:p w:rsidR="002856EC" w:rsidRPr="00E01226" w:rsidRDefault="002856EC" w:rsidP="00BE7D15">
            <w:pPr>
              <w:spacing w:after="25"/>
              <w:jc w:val="both"/>
              <w:rPr>
                <w:rFonts w:eastAsia="Calibri"/>
                <w:sz w:val="28"/>
                <w:szCs w:val="28"/>
              </w:rPr>
            </w:pPr>
            <w:r w:rsidRPr="00E01226">
              <w:rPr>
                <w:rFonts w:eastAsia="Calibri"/>
                <w:sz w:val="28"/>
                <w:szCs w:val="28"/>
              </w:rPr>
              <w:t>- Давайте вспомним, что такое спряжение.</w:t>
            </w:r>
          </w:p>
          <w:p w:rsidR="002856EC" w:rsidRPr="00E01226" w:rsidRDefault="002856EC" w:rsidP="00BE7D15">
            <w:pPr>
              <w:spacing w:after="25"/>
              <w:jc w:val="both"/>
              <w:rPr>
                <w:rFonts w:eastAsia="Calibri"/>
                <w:sz w:val="28"/>
                <w:szCs w:val="28"/>
              </w:rPr>
            </w:pPr>
            <w:r w:rsidRPr="00E01226">
              <w:rPr>
                <w:rFonts w:eastAsia="Calibri"/>
                <w:sz w:val="28"/>
                <w:szCs w:val="28"/>
              </w:rPr>
              <w:t>-Как определить спряжение глагола?</w:t>
            </w:r>
          </w:p>
          <w:p w:rsidR="002856EC" w:rsidRPr="00374FC3" w:rsidRDefault="002856EC" w:rsidP="00374FC3">
            <w:pPr>
              <w:pStyle w:val="a4"/>
              <w:tabs>
                <w:tab w:val="left" w:pos="6315"/>
              </w:tabs>
              <w:rPr>
                <w:rFonts w:ascii="Times New Roman" w:hAnsi="Times New Roman"/>
                <w:sz w:val="28"/>
                <w:szCs w:val="28"/>
              </w:rPr>
            </w:pPr>
            <w:r w:rsidRPr="00E01226">
              <w:rPr>
                <w:rFonts w:ascii="Times New Roman" w:hAnsi="Times New Roman"/>
                <w:sz w:val="28"/>
                <w:szCs w:val="28"/>
              </w:rPr>
              <w:t>Мы должны уметь применять теоретические знания на практике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438" w:rsidRDefault="00D42438" w:rsidP="00BE7D15">
            <w:pPr>
              <w:rPr>
                <w:sz w:val="24"/>
                <w:szCs w:val="24"/>
              </w:rPr>
            </w:pPr>
          </w:p>
          <w:p w:rsidR="00D42438" w:rsidRDefault="00D42438" w:rsidP="00BE7D15">
            <w:pPr>
              <w:rPr>
                <w:sz w:val="24"/>
                <w:szCs w:val="24"/>
              </w:rPr>
            </w:pPr>
          </w:p>
          <w:p w:rsidR="002856EC" w:rsidRPr="00D42438" w:rsidRDefault="002856EC" w:rsidP="00BE7D15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2438">
              <w:rPr>
                <w:sz w:val="28"/>
                <w:szCs w:val="24"/>
              </w:rPr>
              <w:t>Неопределенная форма.</w:t>
            </w:r>
          </w:p>
          <w:p w:rsidR="002856EC" w:rsidRPr="00D42438" w:rsidRDefault="002856EC" w:rsidP="00BE7D15">
            <w:pPr>
              <w:rPr>
                <w:sz w:val="28"/>
                <w:szCs w:val="24"/>
              </w:rPr>
            </w:pPr>
          </w:p>
          <w:p w:rsidR="002856EC" w:rsidRPr="00D42438" w:rsidRDefault="002856EC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Работают в парах на листочках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472"/>
              <w:gridCol w:w="425"/>
              <w:gridCol w:w="567"/>
              <w:gridCol w:w="567"/>
              <w:gridCol w:w="567"/>
              <w:gridCol w:w="425"/>
              <w:gridCol w:w="425"/>
            </w:tblGrid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прошу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и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ерпим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соберёшь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б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поймут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н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я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убегу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у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б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ж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ру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поднимем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proofErr w:type="gramStart"/>
                  <w:r w:rsidRPr="00D42438">
                    <w:rPr>
                      <w:sz w:val="22"/>
                    </w:rPr>
                    <w:t>п</w:t>
                  </w:r>
                  <w:proofErr w:type="gramEnd"/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д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я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ловит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в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</w:p>
              </w:tc>
            </w:tr>
            <w:tr w:rsidR="002856EC" w:rsidRPr="00D42438" w:rsidTr="00BE7D15">
              <w:tc>
                <w:tcPr>
                  <w:tcW w:w="1196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вижу</w:t>
                  </w:r>
                </w:p>
              </w:tc>
              <w:tc>
                <w:tcPr>
                  <w:tcW w:w="472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д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е</w:t>
                  </w:r>
                </w:p>
              </w:tc>
              <w:tc>
                <w:tcPr>
                  <w:tcW w:w="567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  <w:r w:rsidRPr="00D42438">
                    <w:rPr>
                      <w:sz w:val="22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2856EC" w:rsidRPr="00D42438" w:rsidRDefault="002856EC" w:rsidP="0053587B">
                  <w:pPr>
                    <w:framePr w:hSpace="180" w:wrap="around" w:vAnchor="text" w:hAnchor="text" w:x="-459" w:y="1"/>
                    <w:suppressOverlap/>
                    <w:rPr>
                      <w:sz w:val="22"/>
                    </w:rPr>
                  </w:pPr>
                </w:p>
              </w:tc>
            </w:tr>
          </w:tbl>
          <w:p w:rsidR="002856EC" w:rsidRPr="00D42438" w:rsidRDefault="002856EC" w:rsidP="00BE7D15">
            <w:pPr>
              <w:rPr>
                <w:sz w:val="28"/>
                <w:szCs w:val="24"/>
              </w:rPr>
            </w:pPr>
          </w:p>
          <w:p w:rsidR="002856EC" w:rsidRPr="00D42438" w:rsidRDefault="002856EC" w:rsidP="00BE7D15">
            <w:pPr>
              <w:rPr>
                <w:sz w:val="28"/>
                <w:szCs w:val="24"/>
              </w:rPr>
            </w:pPr>
          </w:p>
          <w:p w:rsidR="00AF0EB9" w:rsidRPr="00D42438" w:rsidRDefault="00AF0EB9" w:rsidP="00BE7D15">
            <w:pPr>
              <w:rPr>
                <w:sz w:val="28"/>
                <w:szCs w:val="24"/>
              </w:rPr>
            </w:pPr>
          </w:p>
          <w:p w:rsidR="00AF0EB9" w:rsidRPr="00D42438" w:rsidRDefault="00AF0EB9" w:rsidP="00BE7D15">
            <w:pPr>
              <w:rPr>
                <w:sz w:val="28"/>
                <w:szCs w:val="24"/>
              </w:rPr>
            </w:pPr>
          </w:p>
          <w:p w:rsidR="002856EC" w:rsidRPr="00D42438" w:rsidRDefault="002856EC" w:rsidP="00BE7D15">
            <w:pPr>
              <w:rPr>
                <w:sz w:val="28"/>
                <w:szCs w:val="24"/>
              </w:rPr>
            </w:pPr>
            <w:r w:rsidRPr="00D42438">
              <w:rPr>
                <w:sz w:val="28"/>
                <w:szCs w:val="24"/>
              </w:rPr>
              <w:t>-Спряжение.</w:t>
            </w:r>
          </w:p>
          <w:p w:rsidR="002856EC" w:rsidRDefault="002856EC" w:rsidP="00BE7D15">
            <w:pPr>
              <w:rPr>
                <w:sz w:val="24"/>
                <w:szCs w:val="24"/>
              </w:rPr>
            </w:pPr>
          </w:p>
          <w:p w:rsidR="002856EC" w:rsidRDefault="002856EC" w:rsidP="00BE7D15">
            <w:pPr>
              <w:rPr>
                <w:sz w:val="24"/>
                <w:szCs w:val="24"/>
              </w:rPr>
            </w:pPr>
          </w:p>
          <w:p w:rsidR="002856EC" w:rsidRDefault="002856EC" w:rsidP="00BE7D15">
            <w:pPr>
              <w:rPr>
                <w:sz w:val="24"/>
                <w:szCs w:val="24"/>
              </w:rPr>
            </w:pPr>
          </w:p>
          <w:p w:rsidR="002856EC" w:rsidRDefault="002856EC" w:rsidP="00BE7D15">
            <w:pPr>
              <w:rPr>
                <w:sz w:val="24"/>
                <w:szCs w:val="24"/>
              </w:rPr>
            </w:pPr>
          </w:p>
          <w:p w:rsidR="002856EC" w:rsidRDefault="002856EC" w:rsidP="00BE7D15">
            <w:pPr>
              <w:rPr>
                <w:sz w:val="24"/>
                <w:szCs w:val="24"/>
              </w:rPr>
            </w:pPr>
          </w:p>
          <w:p w:rsidR="00762E69" w:rsidRPr="00762E69" w:rsidRDefault="00762E69" w:rsidP="00762E6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4E2" w:rsidRPr="00D42438" w:rsidRDefault="004E44E2" w:rsidP="00D424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D42438">
              <w:rPr>
                <w:color w:val="000000"/>
                <w:sz w:val="28"/>
                <w:szCs w:val="20"/>
              </w:rPr>
              <w:t>Принимать</w:t>
            </w:r>
          </w:p>
          <w:p w:rsidR="004E44E2" w:rsidRPr="00D42438" w:rsidRDefault="004E44E2" w:rsidP="00D4243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0"/>
              </w:rPr>
            </w:pPr>
            <w:r w:rsidRPr="00D42438">
              <w:rPr>
                <w:color w:val="000000"/>
                <w:sz w:val="28"/>
                <w:szCs w:val="20"/>
              </w:rPr>
              <w:t>и сохранять учебную цель</w:t>
            </w:r>
            <w:r w:rsidRPr="00D42438">
              <w:rPr>
                <w:color w:val="000000"/>
                <w:sz w:val="28"/>
                <w:szCs w:val="20"/>
              </w:rPr>
              <w:br/>
              <w:t>и задачу. Анализировать, делать выводы</w:t>
            </w:r>
          </w:p>
          <w:p w:rsidR="004E44E2" w:rsidRDefault="004E44E2" w:rsidP="00BE7D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62E69" w:rsidRDefault="00762E69" w:rsidP="00BE7D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2E69" w:rsidRPr="00762E69" w:rsidRDefault="00762E69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Default="00374FC3" w:rsidP="00762E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Pr="00374FC3" w:rsidRDefault="00374FC3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Pr="00374FC3" w:rsidRDefault="00374FC3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Pr="00374FC3" w:rsidRDefault="00374FC3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Pr="00374FC3" w:rsidRDefault="00374FC3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74FC3" w:rsidRPr="00374FC3" w:rsidRDefault="00374FC3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856EC" w:rsidRPr="00374FC3" w:rsidRDefault="002856EC" w:rsidP="00374FC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B0EDB" w:rsidRPr="00502781" w:rsidTr="00D42438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1824" w:rsidRDefault="00671824" w:rsidP="00BE7D15">
            <w:pPr>
              <w:rPr>
                <w:b/>
                <w:sz w:val="28"/>
                <w:szCs w:val="28"/>
              </w:rPr>
            </w:pPr>
          </w:p>
          <w:p w:rsidR="002B0EDB" w:rsidRPr="006C3822" w:rsidRDefault="00644494" w:rsidP="009022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9022C0">
              <w:rPr>
                <w:b/>
                <w:sz w:val="28"/>
                <w:szCs w:val="28"/>
              </w:rPr>
              <w:t>П</w:t>
            </w:r>
            <w:r w:rsidR="00671824" w:rsidRPr="004916B7">
              <w:rPr>
                <w:b/>
                <w:sz w:val="28"/>
                <w:szCs w:val="28"/>
              </w:rPr>
              <w:t>рименение знаний и умений</w:t>
            </w:r>
            <w:r w:rsidR="00671824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EDB" w:rsidRDefault="00BE7D15" w:rsidP="00BE7D15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E7D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BE7D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дания по карточкам</w:t>
            </w:r>
          </w:p>
          <w:p w:rsidR="00BE7D15" w:rsidRPr="00762E69" w:rsidRDefault="00BE7D15" w:rsidP="00BE7D1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бята возьмите карточки для </w:t>
            </w:r>
            <w:r w:rsidR="00762E6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9022C0"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>ндивидуальной работы</w:t>
            </w:r>
          </w:p>
          <w:p w:rsidR="00BE7D15" w:rsidRPr="009022C0" w:rsidRDefault="00BE7D15" w:rsidP="00BE7D1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22C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022C0" w:rsidRPr="009022C0">
              <w:rPr>
                <w:rFonts w:ascii="Times New Roman" w:hAnsi="Times New Roman"/>
                <w:sz w:val="28"/>
                <w:szCs w:val="28"/>
                <w:lang w:eastAsia="ru-RU"/>
              </w:rPr>
              <w:t>Сейчас каждый из Вас может проверить свои знания.</w:t>
            </w:r>
          </w:p>
          <w:p w:rsidR="00BE030B" w:rsidRPr="00BE030B" w:rsidRDefault="00BE030B" w:rsidP="00BE7D1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030B">
              <w:rPr>
                <w:rFonts w:ascii="Times New Roman" w:hAnsi="Times New Roman"/>
                <w:sz w:val="28"/>
                <w:szCs w:val="28"/>
                <w:lang w:eastAsia="ru-RU"/>
              </w:rPr>
              <w:t>- Выберите</w:t>
            </w:r>
            <w:r w:rsidR="00944E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ебя</w:t>
            </w:r>
            <w:r w:rsidR="00AB52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с заданиями, с которым вы будите работать.</w:t>
            </w:r>
          </w:p>
          <w:p w:rsidR="00BE030B" w:rsidRDefault="00BE030B" w:rsidP="00BE7D15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Эту работу в</w:t>
            </w:r>
            <w:r w:rsidRPr="00BE0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полняете </w:t>
            </w:r>
            <w:proofErr w:type="gramStart"/>
            <w:r w:rsidRPr="00BE030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</w:t>
            </w:r>
            <w:proofErr w:type="gramEnd"/>
            <w:r w:rsidRPr="00BE0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на будет оценена.</w:t>
            </w:r>
          </w:p>
          <w:p w:rsidR="00663863" w:rsidRPr="00D42438" w:rsidRDefault="00663863" w:rsidP="00D66713">
            <w:pPr>
              <w:pStyle w:val="a6"/>
              <w:shd w:val="clear" w:color="auto" w:fill="FFFFFF"/>
              <w:spacing w:before="0" w:beforeAutospacing="0" w:after="0" w:afterAutospacing="0"/>
              <w:ind w:left="600"/>
              <w:rPr>
                <w:rFonts w:ascii="Helvetica" w:hAnsi="Helvetica"/>
                <w:b/>
                <w:sz w:val="26"/>
              </w:rPr>
            </w:pPr>
            <w:r w:rsidRPr="00D42438">
              <w:rPr>
                <w:rStyle w:val="ab"/>
                <w:rFonts w:ascii="Helvetica" w:hAnsi="Helvetica"/>
                <w:b w:val="0"/>
                <w:sz w:val="26"/>
              </w:rPr>
              <w:t>Заунывный ветер гонит</w:t>
            </w:r>
          </w:p>
          <w:p w:rsidR="00663863" w:rsidRPr="00D42438" w:rsidRDefault="00663863" w:rsidP="00D66713">
            <w:pPr>
              <w:pStyle w:val="a6"/>
              <w:shd w:val="clear" w:color="auto" w:fill="FFFFFF"/>
              <w:spacing w:before="0" w:beforeAutospacing="0" w:after="0" w:afterAutospacing="0"/>
              <w:ind w:left="600"/>
              <w:rPr>
                <w:rFonts w:asciiTheme="minorHAnsi" w:hAnsiTheme="minorHAnsi"/>
                <w:b/>
                <w:sz w:val="28"/>
              </w:rPr>
            </w:pPr>
            <w:r w:rsidRPr="00D42438">
              <w:rPr>
                <w:rStyle w:val="ab"/>
                <w:rFonts w:ascii="Helvetica" w:hAnsi="Helvetica"/>
                <w:b w:val="0"/>
                <w:sz w:val="26"/>
              </w:rPr>
              <w:t>Стаю туч на край небес</w:t>
            </w:r>
            <w:r w:rsidR="00D66713" w:rsidRPr="00D42438">
              <w:rPr>
                <w:rStyle w:val="ab"/>
                <w:rFonts w:asciiTheme="minorHAnsi" w:hAnsiTheme="minorHAnsi"/>
                <w:b w:val="0"/>
                <w:sz w:val="28"/>
              </w:rPr>
              <w:t>,</w:t>
            </w:r>
          </w:p>
          <w:p w:rsidR="00663863" w:rsidRPr="00D42438" w:rsidRDefault="00663863" w:rsidP="00D66713">
            <w:pPr>
              <w:pStyle w:val="a6"/>
              <w:shd w:val="clear" w:color="auto" w:fill="FFFFFF"/>
              <w:spacing w:before="0" w:beforeAutospacing="0" w:after="0" w:afterAutospacing="0"/>
              <w:ind w:left="600"/>
              <w:rPr>
                <w:rFonts w:ascii="Helvetica" w:hAnsi="Helvetica"/>
                <w:b/>
                <w:sz w:val="26"/>
              </w:rPr>
            </w:pPr>
            <w:r w:rsidRPr="00D42438">
              <w:rPr>
                <w:rStyle w:val="ab"/>
                <w:rFonts w:ascii="Helvetica" w:hAnsi="Helvetica"/>
                <w:b w:val="0"/>
                <w:sz w:val="26"/>
              </w:rPr>
              <w:t>Ель надломленная стонет,</w:t>
            </w:r>
          </w:p>
          <w:p w:rsidR="00663863" w:rsidRPr="00D42438" w:rsidRDefault="00663863" w:rsidP="00D66713">
            <w:pPr>
              <w:pStyle w:val="a6"/>
              <w:shd w:val="clear" w:color="auto" w:fill="FFFFFF"/>
              <w:spacing w:before="0" w:beforeAutospacing="0" w:after="0" w:afterAutospacing="0"/>
              <w:ind w:left="600"/>
              <w:rPr>
                <w:rFonts w:ascii="Helvetica" w:hAnsi="Helvetica"/>
                <w:b/>
                <w:sz w:val="26"/>
              </w:rPr>
            </w:pPr>
            <w:r w:rsidRPr="00D42438">
              <w:rPr>
                <w:rStyle w:val="ab"/>
                <w:rFonts w:ascii="Helvetica" w:hAnsi="Helvetica"/>
                <w:b w:val="0"/>
                <w:sz w:val="26"/>
              </w:rPr>
              <w:t>Глухо шепчет тёмный лес.</w:t>
            </w:r>
          </w:p>
          <w:p w:rsidR="002B0EDB" w:rsidRPr="00E757C1" w:rsidRDefault="00663863" w:rsidP="00E757C1">
            <w:pPr>
              <w:pStyle w:val="a6"/>
              <w:shd w:val="clear" w:color="auto" w:fill="FFFFFF"/>
              <w:spacing w:before="0" w:beforeAutospacing="0" w:after="0" w:afterAutospacing="0"/>
              <w:ind w:left="1800"/>
              <w:rPr>
                <w:rFonts w:ascii="Helvetica" w:hAnsi="Helvetica"/>
                <w:bCs/>
                <w:color w:val="333333"/>
              </w:rPr>
            </w:pPr>
            <w:r w:rsidRPr="00D42438">
              <w:rPr>
                <w:rStyle w:val="ab"/>
                <w:rFonts w:ascii="Helvetica" w:hAnsi="Helvetica"/>
                <w:b w:val="0"/>
                <w:sz w:val="26"/>
              </w:rPr>
              <w:t>Н. Некрасов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5933" w:rsidRPr="00E01226" w:rsidRDefault="00D55933" w:rsidP="00D55933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0122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точка с заданием</w:t>
            </w:r>
          </w:p>
          <w:p w:rsidR="00663863" w:rsidRPr="00D42438" w:rsidRDefault="00663863" w:rsidP="0066386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Заунывный ветер гон…</w:t>
            </w:r>
            <w:proofErr w:type="gramStart"/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3863" w:rsidRPr="00D42438" w:rsidRDefault="00663863" w:rsidP="00663863">
            <w:pPr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</w:rPr>
            </w:pPr>
            <w:r w:rsidRPr="00D42438"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таю туч на край небес</w:t>
            </w:r>
            <w:r w:rsidR="00D66713" w:rsidRPr="00D42438"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663863" w:rsidRPr="00D42438" w:rsidRDefault="00663863" w:rsidP="0066386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42438"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ль</w:t>
            </w:r>
            <w:proofErr w:type="gramEnd"/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 надломленная стон…т, </w:t>
            </w:r>
          </w:p>
          <w:p w:rsidR="00663863" w:rsidRPr="00D42438" w:rsidRDefault="00663863" w:rsidP="00663863">
            <w:pPr>
              <w:rPr>
                <w:sz w:val="28"/>
                <w:szCs w:val="28"/>
              </w:rPr>
            </w:pPr>
            <w:r w:rsidRPr="00D42438">
              <w:rPr>
                <w:rFonts w:asciiTheme="minorHAnsi" w:hAnsiTheme="minorHAnsi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 xml:space="preserve">лухо </w:t>
            </w:r>
            <w:proofErr w:type="spellStart"/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шепч</w:t>
            </w:r>
            <w:proofErr w:type="spellEnd"/>
            <w:r w:rsidRPr="00D42438">
              <w:rPr>
                <w:rFonts w:ascii="Helvetica" w:hAnsi="Helvetica"/>
                <w:color w:val="333333"/>
                <w:sz w:val="28"/>
                <w:szCs w:val="28"/>
                <w:shd w:val="clear" w:color="auto" w:fill="FFFFFF"/>
              </w:rPr>
              <w:t>…т темный лес.</w:t>
            </w:r>
          </w:p>
          <w:p w:rsidR="00D55933" w:rsidRPr="00D42438" w:rsidRDefault="00D55933" w:rsidP="00D5593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AA54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2438">
              <w:rPr>
                <w:rFonts w:ascii="Times New Roman" w:hAnsi="Times New Roman"/>
                <w:sz w:val="32"/>
                <w:szCs w:val="28"/>
              </w:rPr>
              <w:t>    </w:t>
            </w:r>
            <w:r w:rsidRPr="00D42438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 вариант</w:t>
            </w:r>
            <w:proofErr w:type="gramStart"/>
            <w:r w:rsidRPr="00D42438">
              <w:rPr>
                <w:rFonts w:ascii="Times New Roman" w:hAnsi="Times New Roman"/>
                <w:color w:val="00B0F0"/>
                <w:sz w:val="28"/>
                <w:szCs w:val="24"/>
              </w:rPr>
              <w:t xml:space="preserve"> –</w:t>
            </w:r>
            <w:r w:rsidRPr="00D42438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gramEnd"/>
            <w:r w:rsidRPr="00D42438">
              <w:rPr>
                <w:rFonts w:ascii="Times New Roman" w:hAnsi="Times New Roman"/>
                <w:sz w:val="28"/>
                <w:szCs w:val="24"/>
              </w:rPr>
              <w:t>Списать, вставляя пропущенные буквы, подчеркнуть глаголы</w:t>
            </w:r>
          </w:p>
          <w:p w:rsidR="00D55933" w:rsidRPr="00D42438" w:rsidRDefault="00D55933" w:rsidP="00D5593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42438">
              <w:rPr>
                <w:rFonts w:ascii="Times New Roman" w:hAnsi="Times New Roman"/>
                <w:sz w:val="28"/>
                <w:szCs w:val="24"/>
              </w:rPr>
              <w:t>   </w:t>
            </w:r>
            <w:r w:rsidRPr="00D42438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2 вариан</w:t>
            </w:r>
            <w:proofErr w:type="gramStart"/>
            <w:r w:rsidRPr="00D42438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т</w:t>
            </w:r>
            <w:r w:rsidRPr="00D42438">
              <w:rPr>
                <w:rFonts w:ascii="Times New Roman" w:hAnsi="Times New Roman"/>
                <w:color w:val="00B050"/>
                <w:sz w:val="28"/>
                <w:szCs w:val="24"/>
              </w:rPr>
              <w:t>–</w:t>
            </w:r>
            <w:proofErr w:type="gramEnd"/>
            <w:r w:rsidRPr="00D42438">
              <w:rPr>
                <w:rFonts w:ascii="Times New Roman" w:hAnsi="Times New Roman"/>
                <w:sz w:val="28"/>
                <w:szCs w:val="24"/>
              </w:rPr>
              <w:t xml:space="preserve">– Списать, вставляя пропущенные буквы, определить спряжение у глаголов </w:t>
            </w:r>
          </w:p>
          <w:p w:rsidR="002B0EDB" w:rsidRPr="006C3822" w:rsidRDefault="00D55933" w:rsidP="00D66713">
            <w:pPr>
              <w:rPr>
                <w:sz w:val="28"/>
                <w:szCs w:val="28"/>
              </w:rPr>
            </w:pPr>
            <w:r w:rsidRPr="00D42438">
              <w:rPr>
                <w:b/>
                <w:bCs/>
                <w:sz w:val="28"/>
                <w:szCs w:val="24"/>
              </w:rPr>
              <w:t xml:space="preserve">  </w:t>
            </w:r>
            <w:r w:rsidRPr="00D42438">
              <w:rPr>
                <w:b/>
                <w:bCs/>
                <w:sz w:val="28"/>
                <w:szCs w:val="24"/>
                <w:u w:val="single"/>
              </w:rPr>
              <w:t>3</w:t>
            </w:r>
            <w:r w:rsidRPr="00D42438">
              <w:rPr>
                <w:b/>
                <w:sz w:val="28"/>
                <w:szCs w:val="24"/>
                <w:u w:val="single"/>
              </w:rPr>
              <w:t xml:space="preserve"> вариант</w:t>
            </w:r>
            <w:r w:rsidRPr="00D42438">
              <w:rPr>
                <w:sz w:val="28"/>
                <w:szCs w:val="24"/>
              </w:rPr>
              <w:t xml:space="preserve"> – Списать, вставляя пропущенные буквы, определить спряжение </w:t>
            </w:r>
            <w:r w:rsidR="00D66713" w:rsidRPr="00D42438">
              <w:rPr>
                <w:sz w:val="28"/>
                <w:szCs w:val="24"/>
              </w:rPr>
              <w:t xml:space="preserve">и лицо </w:t>
            </w:r>
            <w:r w:rsidRPr="00D42438">
              <w:rPr>
                <w:sz w:val="28"/>
                <w:szCs w:val="24"/>
              </w:rPr>
              <w:t xml:space="preserve">у глаголов.  Выпиши любые </w:t>
            </w:r>
            <w:r w:rsidR="00D66713" w:rsidRPr="00D42438">
              <w:rPr>
                <w:sz w:val="28"/>
                <w:szCs w:val="24"/>
              </w:rPr>
              <w:t xml:space="preserve">2глагола </w:t>
            </w:r>
            <w:r w:rsidRPr="00D42438">
              <w:rPr>
                <w:sz w:val="28"/>
                <w:szCs w:val="24"/>
              </w:rPr>
              <w:t xml:space="preserve">  и разбери их по состав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EC9" w:rsidRPr="003E0DC7" w:rsidRDefault="00113EC9" w:rsidP="00113EC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E0DC7"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3E0DC7">
              <w:rPr>
                <w:rStyle w:val="c0"/>
                <w:color w:val="000000"/>
                <w:sz w:val="28"/>
                <w:szCs w:val="28"/>
              </w:rPr>
              <w:t>в</w:t>
            </w:r>
            <w:proofErr w:type="gramEnd"/>
            <w:r w:rsidRPr="003E0DC7">
              <w:rPr>
                <w:rStyle w:val="c0"/>
                <w:color w:val="000000"/>
                <w:sz w:val="28"/>
                <w:szCs w:val="28"/>
              </w:rPr>
              <w:t>ыбирать наиболее эффективные способы решения задач в зависимости от конкретных условий.</w:t>
            </w:r>
          </w:p>
          <w:p w:rsidR="002B0EDB" w:rsidRPr="008D0D87" w:rsidRDefault="002B0EDB" w:rsidP="00BE7D1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15" w:rsidRPr="00502781" w:rsidTr="00D42438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D15" w:rsidRPr="006C3822" w:rsidRDefault="00BE7D15" w:rsidP="00BE7D15">
            <w:pPr>
              <w:rPr>
                <w:b/>
                <w:bCs/>
                <w:sz w:val="28"/>
                <w:szCs w:val="28"/>
              </w:rPr>
            </w:pPr>
            <w:r w:rsidRPr="00E90265">
              <w:rPr>
                <w:b/>
                <w:bCs/>
                <w:sz w:val="28"/>
                <w:szCs w:val="28"/>
              </w:rPr>
              <w:t>Итог урока. Рефлексия</w:t>
            </w: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7D15" w:rsidRPr="00762E69" w:rsidRDefault="00BE7D15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15027"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>Давайте подведём итог урока.</w:t>
            </w:r>
          </w:p>
          <w:p w:rsidR="00D15027" w:rsidRPr="00762E69" w:rsidRDefault="00D15027" w:rsidP="006444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>-Что</w:t>
            </w:r>
            <w:r w:rsidR="00644494"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роке </w:t>
            </w:r>
            <w:r w:rsidR="004302D0">
              <w:rPr>
                <w:rFonts w:ascii="Times New Roman" w:hAnsi="Times New Roman"/>
                <w:sz w:val="28"/>
                <w:szCs w:val="28"/>
                <w:lang w:eastAsia="ru-RU"/>
              </w:rPr>
              <w:t>вы</w:t>
            </w:r>
            <w:r w:rsidR="00644494" w:rsidRPr="00762E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годня повторили?</w:t>
            </w:r>
          </w:p>
          <w:p w:rsidR="00644494" w:rsidRPr="00762E69" w:rsidRDefault="00644494" w:rsidP="006444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E69">
              <w:rPr>
                <w:rFonts w:ascii="Times New Roman" w:hAnsi="Times New Roman"/>
                <w:sz w:val="28"/>
                <w:szCs w:val="28"/>
              </w:rPr>
              <w:t>– Какое задание вызвало у вас затруднение?</w:t>
            </w:r>
            <w:r w:rsidRPr="00762E69">
              <w:rPr>
                <w:rFonts w:ascii="Times New Roman" w:hAnsi="Times New Roman"/>
                <w:sz w:val="28"/>
                <w:szCs w:val="28"/>
              </w:rPr>
              <w:br/>
              <w:t>– Над чем вам ещё необходимо поработать?</w:t>
            </w:r>
          </w:p>
          <w:p w:rsidR="00644494" w:rsidRPr="00762E69" w:rsidRDefault="00644494" w:rsidP="006444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E69">
              <w:rPr>
                <w:rFonts w:ascii="Times New Roman" w:hAnsi="Times New Roman"/>
                <w:sz w:val="28"/>
                <w:szCs w:val="28"/>
              </w:rPr>
              <w:t>- А сейчас оцените свою работу на уроке.</w:t>
            </w:r>
          </w:p>
          <w:p w:rsidR="00644494" w:rsidRDefault="00644494" w:rsidP="006444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E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 каждом столбике отметьте одно высказывание,  которое </w:t>
            </w:r>
            <w:r w:rsidR="00762E69">
              <w:rPr>
                <w:rFonts w:ascii="Times New Roman" w:hAnsi="Times New Roman"/>
                <w:sz w:val="28"/>
                <w:szCs w:val="28"/>
              </w:rPr>
              <w:t>в</w:t>
            </w:r>
            <w:r w:rsidRPr="00762E69">
              <w:rPr>
                <w:rFonts w:ascii="Times New Roman" w:hAnsi="Times New Roman"/>
                <w:sz w:val="28"/>
                <w:szCs w:val="28"/>
              </w:rPr>
              <w:t>ам подходит:</w:t>
            </w:r>
          </w:p>
          <w:p w:rsidR="00C65E58" w:rsidRPr="00762E69" w:rsidRDefault="00C65E58" w:rsidP="006444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842"/>
              <w:gridCol w:w="4502"/>
            </w:tblGrid>
            <w:tr w:rsidR="00644494" w:rsidRPr="007D52D9" w:rsidTr="00D42438">
              <w:trPr>
                <w:trHeight w:val="600"/>
              </w:trPr>
              <w:tc>
                <w:tcPr>
                  <w:tcW w:w="1589" w:type="dxa"/>
                </w:tcPr>
                <w:p w:rsidR="00644494" w:rsidRPr="00D42438" w:rsidRDefault="00C65E58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2438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644494" w:rsidRPr="00D42438">
                    <w:rPr>
                      <w:b/>
                      <w:sz w:val="24"/>
                      <w:szCs w:val="24"/>
                    </w:rPr>
                    <w:t>урок</w:t>
                  </w:r>
                  <w:r w:rsidRPr="00D42438">
                    <w:rPr>
                      <w:b/>
                      <w:sz w:val="24"/>
                      <w:szCs w:val="24"/>
                    </w:rPr>
                    <w:t>е было</w:t>
                  </w:r>
                </w:p>
              </w:tc>
              <w:tc>
                <w:tcPr>
                  <w:tcW w:w="1842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2438">
                    <w:rPr>
                      <w:b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4502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42438">
                    <w:rPr>
                      <w:b/>
                      <w:sz w:val="24"/>
                      <w:szCs w:val="24"/>
                    </w:rPr>
                    <w:t>итог</w:t>
                  </w:r>
                </w:p>
              </w:tc>
            </w:tr>
            <w:tr w:rsidR="00644494" w:rsidRPr="007D52D9" w:rsidTr="00D42438">
              <w:tc>
                <w:tcPr>
                  <w:tcW w:w="1589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1842" w:type="dxa"/>
                </w:tcPr>
                <w:p w:rsidR="00644494" w:rsidRPr="00D42438" w:rsidRDefault="00C65E58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р</w:t>
                  </w:r>
                  <w:r w:rsidR="00644494" w:rsidRPr="00D42438">
                    <w:rPr>
                      <w:sz w:val="24"/>
                      <w:szCs w:val="24"/>
                    </w:rPr>
                    <w:t>аботал</w:t>
                  </w:r>
                  <w:r w:rsidRPr="00D42438">
                    <w:rPr>
                      <w:sz w:val="24"/>
                      <w:szCs w:val="24"/>
                    </w:rPr>
                    <w:t xml:space="preserve">, </w:t>
                  </w:r>
                </w:p>
                <w:p w:rsidR="00C65E58" w:rsidRPr="00D42438" w:rsidRDefault="00C65E58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старался выполнять задания</w:t>
                  </w:r>
                </w:p>
              </w:tc>
              <w:tc>
                <w:tcPr>
                  <w:tcW w:w="4502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понял материал</w:t>
                  </w:r>
                </w:p>
              </w:tc>
            </w:tr>
            <w:tr w:rsidR="00644494" w:rsidRPr="007D52D9" w:rsidTr="00D42438">
              <w:trPr>
                <w:trHeight w:val="315"/>
              </w:trPr>
              <w:tc>
                <w:tcPr>
                  <w:tcW w:w="1589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скучно</w:t>
                  </w:r>
                </w:p>
              </w:tc>
              <w:tc>
                <w:tcPr>
                  <w:tcW w:w="1842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отдыхал</w:t>
                  </w:r>
                </w:p>
              </w:tc>
              <w:tc>
                <w:tcPr>
                  <w:tcW w:w="4502" w:type="dxa"/>
                </w:tcPr>
                <w:p w:rsidR="00644494" w:rsidRPr="00D42438" w:rsidRDefault="00C65E58" w:rsidP="0053587B">
                  <w:pPr>
                    <w:framePr w:hSpace="180" w:wrap="around" w:vAnchor="text" w:hAnchor="text" w:x="-459" w:y="1"/>
                    <w:suppressOverlap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не выполнил часть заданий</w:t>
                  </w:r>
                </w:p>
              </w:tc>
            </w:tr>
            <w:tr w:rsidR="00644494" w:rsidRPr="007D52D9" w:rsidTr="00D42438">
              <w:trPr>
                <w:trHeight w:val="330"/>
              </w:trPr>
              <w:tc>
                <w:tcPr>
                  <w:tcW w:w="1589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безразлично</w:t>
                  </w:r>
                </w:p>
              </w:tc>
              <w:tc>
                <w:tcPr>
                  <w:tcW w:w="1842" w:type="dxa"/>
                </w:tcPr>
                <w:p w:rsidR="00644494" w:rsidRPr="00D42438" w:rsidRDefault="00644494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помогал другим</w:t>
                  </w:r>
                </w:p>
              </w:tc>
              <w:tc>
                <w:tcPr>
                  <w:tcW w:w="4502" w:type="dxa"/>
                </w:tcPr>
                <w:p w:rsidR="00644494" w:rsidRPr="00D42438" w:rsidRDefault="00C65E58" w:rsidP="0053587B">
                  <w:pPr>
                    <w:framePr w:hSpace="180" w:wrap="around" w:vAnchor="text" w:hAnchor="text" w:x="-459" w:y="1"/>
                    <w:suppressOverlap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н</w:t>
                  </w:r>
                  <w:r w:rsidR="00644494" w:rsidRPr="00D42438">
                    <w:rPr>
                      <w:sz w:val="24"/>
                      <w:szCs w:val="24"/>
                    </w:rPr>
                    <w:t>е понял</w:t>
                  </w:r>
                </w:p>
              </w:tc>
            </w:tr>
            <w:tr w:rsidR="00C65E58" w:rsidRPr="007D52D9" w:rsidTr="00D42438">
              <w:trPr>
                <w:trHeight w:val="330"/>
              </w:trPr>
              <w:tc>
                <w:tcPr>
                  <w:tcW w:w="1589" w:type="dxa"/>
                </w:tcPr>
                <w:p w:rsidR="00C65E58" w:rsidRPr="00D42438" w:rsidRDefault="00C65E58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C65E58" w:rsidRPr="00D42438" w:rsidRDefault="00C65E58" w:rsidP="0053587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не старался выполнять задания</w:t>
                  </w:r>
                </w:p>
              </w:tc>
              <w:tc>
                <w:tcPr>
                  <w:tcW w:w="4502" w:type="dxa"/>
                </w:tcPr>
                <w:p w:rsidR="00C65E58" w:rsidRPr="00D42438" w:rsidRDefault="00C65E58" w:rsidP="0053587B">
                  <w:pPr>
                    <w:framePr w:hSpace="180" w:wrap="around" w:vAnchor="text" w:hAnchor="text" w:x="-459" w:y="1"/>
                    <w:suppressOverlap/>
                    <w:rPr>
                      <w:sz w:val="24"/>
                      <w:szCs w:val="24"/>
                    </w:rPr>
                  </w:pPr>
                  <w:r w:rsidRPr="00D42438">
                    <w:rPr>
                      <w:sz w:val="24"/>
                      <w:szCs w:val="24"/>
                    </w:rPr>
                    <w:t>Справился со всеми заданиями</w:t>
                  </w:r>
                </w:p>
              </w:tc>
            </w:tr>
          </w:tbl>
          <w:p w:rsidR="00644494" w:rsidRDefault="00644494" w:rsidP="006444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57C1" w:rsidRDefault="00E757C1" w:rsidP="00BE7D15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  <w:p w:rsidR="00E757C1" w:rsidRDefault="00E757C1" w:rsidP="00E757C1">
            <w:pPr>
              <w:rPr>
                <w:sz w:val="28"/>
                <w:szCs w:val="28"/>
              </w:rPr>
            </w:pPr>
          </w:p>
          <w:p w:rsidR="00BE7D15" w:rsidRDefault="00BE7D15" w:rsidP="00E757C1">
            <w:pPr>
              <w:rPr>
                <w:sz w:val="28"/>
                <w:szCs w:val="28"/>
              </w:rPr>
            </w:pPr>
          </w:p>
          <w:p w:rsidR="00E757C1" w:rsidRPr="00E757C1" w:rsidRDefault="00E757C1" w:rsidP="00E757C1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4494" w:rsidRDefault="00644494" w:rsidP="006444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31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31BC8">
              <w:rPr>
                <w:sz w:val="28"/>
                <w:szCs w:val="28"/>
              </w:rPr>
              <w:t>ерерабатывать полученную информацию: делать вы</w:t>
            </w:r>
            <w:r>
              <w:rPr>
                <w:sz w:val="28"/>
                <w:szCs w:val="28"/>
              </w:rPr>
              <w:t xml:space="preserve">воды на основе обобщения </w:t>
            </w:r>
            <w:r>
              <w:rPr>
                <w:sz w:val="28"/>
                <w:szCs w:val="28"/>
              </w:rPr>
              <w:lastRenderedPageBreak/>
              <w:t>знаний.</w:t>
            </w:r>
          </w:p>
          <w:p w:rsidR="00644494" w:rsidRDefault="00644494" w:rsidP="006444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0265">
              <w:rPr>
                <w:sz w:val="28"/>
                <w:szCs w:val="28"/>
              </w:rPr>
              <w:t>Осуществлять самоконтроль учебной деятельности</w:t>
            </w:r>
          </w:p>
          <w:p w:rsidR="00644494" w:rsidRPr="00113EC9" w:rsidRDefault="00644494" w:rsidP="00644494">
            <w:pPr>
              <w:rPr>
                <w:sz w:val="28"/>
                <w:szCs w:val="28"/>
              </w:rPr>
            </w:pPr>
          </w:p>
          <w:p w:rsidR="00644494" w:rsidRDefault="00644494" w:rsidP="00644494">
            <w:pPr>
              <w:rPr>
                <w:sz w:val="28"/>
                <w:szCs w:val="28"/>
              </w:rPr>
            </w:pPr>
          </w:p>
          <w:p w:rsidR="00BE7D15" w:rsidRPr="008D0D87" w:rsidRDefault="00BE7D15" w:rsidP="0064449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7C1" w:rsidRPr="00502781" w:rsidTr="00D42438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57C1" w:rsidRPr="00E90265" w:rsidRDefault="00E757C1" w:rsidP="00BE7D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6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57C1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слушайте внимательно домашнее задание.</w:t>
            </w:r>
          </w:p>
          <w:p w:rsidR="00E757C1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ашнее задание каждый выберет для себя:</w:t>
            </w:r>
          </w:p>
          <w:p w:rsidR="00E757C1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тр. 114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ыбору</w:t>
            </w:r>
          </w:p>
          <w:p w:rsidR="00E757C1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вариа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. 242 поработать с текстом об Олимпийских играх и ответить на вопросы.</w:t>
            </w:r>
          </w:p>
          <w:p w:rsidR="00E757C1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вариант - упр.242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авить текст на любую спортивную тему.</w:t>
            </w:r>
          </w:p>
          <w:p w:rsidR="00E757C1" w:rsidRPr="00762E69" w:rsidRDefault="00E757C1" w:rsidP="00D1502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57C1" w:rsidRDefault="00E757C1" w:rsidP="00BE7D15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57C1" w:rsidRDefault="00E757C1" w:rsidP="006444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A5448" w:rsidRDefault="00AA5448"/>
    <w:p w:rsidR="00C63448" w:rsidRDefault="00C63448"/>
    <w:p w:rsidR="00AA5448" w:rsidRDefault="00AA5448"/>
    <w:p w:rsidR="00D42438" w:rsidRDefault="00D42438"/>
    <w:p w:rsidR="00D42438" w:rsidRDefault="00D42438"/>
    <w:p w:rsidR="00D42438" w:rsidRDefault="00D42438"/>
    <w:p w:rsidR="00D42438" w:rsidRDefault="00D42438"/>
    <w:p w:rsidR="00D42438" w:rsidRDefault="00D42438"/>
    <w:p w:rsidR="00D42438" w:rsidRDefault="00D42438"/>
    <w:p w:rsidR="00D42438" w:rsidRDefault="00D42438"/>
    <w:p w:rsidR="00D42438" w:rsidRDefault="00D42438"/>
    <w:p w:rsidR="00AC681F" w:rsidRDefault="00AC68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01226" w:rsidTr="00E01226">
        <w:tc>
          <w:tcPr>
            <w:tcW w:w="5204" w:type="dxa"/>
          </w:tcPr>
          <w:p w:rsidR="00E01226" w:rsidRDefault="00E01226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830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рточка </w:t>
            </w:r>
            <w:r w:rsidR="003955D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:rsidR="00C8302D" w:rsidRPr="00C8302D" w:rsidRDefault="00C8302D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01226" w:rsidRDefault="00E01226" w:rsidP="00E0122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>Прочитай стихотворение,  выполни задание, выбра</w:t>
            </w:r>
            <w:r w:rsidR="00D667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</w:t>
            </w: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себя вариант с заданием.</w:t>
            </w:r>
          </w:p>
          <w:p w:rsidR="00D66713" w:rsidRDefault="00D66713" w:rsidP="00E01226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Заунывный ветер гон…</w:t>
            </w:r>
            <w:proofErr w:type="gram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</w:p>
          <w:p w:rsidR="00D66713" w:rsidRPr="004302D0" w:rsidRDefault="00D66713" w:rsidP="00D66713">
            <w:pPr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С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аю туч на край небес</w:t>
            </w: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,</w:t>
            </w: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  <w:proofErr w:type="gramStart"/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Е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ль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надломленная стон…т, </w:t>
            </w:r>
          </w:p>
          <w:p w:rsidR="00D66713" w:rsidRPr="004302D0" w:rsidRDefault="00D66713" w:rsidP="00D66713">
            <w:pPr>
              <w:rPr>
                <w:sz w:val="28"/>
                <w:szCs w:val="24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Г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лухо </w:t>
            </w:r>
            <w:proofErr w:type="spell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шепч</w:t>
            </w:r>
            <w:proofErr w:type="spell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…т темный лес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AA5448">
              <w:rPr>
                <w:rFonts w:ascii="Times New Roman" w:hAnsi="Times New Roman"/>
                <w:sz w:val="24"/>
                <w:szCs w:val="24"/>
              </w:rPr>
              <w:br/>
            </w:r>
            <w:r w:rsidRPr="00D66713">
              <w:rPr>
                <w:rFonts w:ascii="Times New Roman" w:hAnsi="Times New Roman"/>
                <w:sz w:val="24"/>
                <w:szCs w:val="24"/>
              </w:rPr>
              <w:t> 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 вариант</w:t>
            </w:r>
            <w:proofErr w:type="gramStart"/>
            <w:r w:rsidRPr="004302D0">
              <w:rPr>
                <w:rFonts w:ascii="Times New Roman" w:hAnsi="Times New Roman"/>
                <w:color w:val="00B0F0"/>
                <w:sz w:val="28"/>
                <w:szCs w:val="24"/>
              </w:rPr>
              <w:t xml:space="preserve"> –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>Списать, вставляя пропущенные буквы, подчеркнуть глаголы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4302D0">
              <w:rPr>
                <w:rFonts w:ascii="Times New Roman" w:hAnsi="Times New Roman"/>
                <w:sz w:val="28"/>
                <w:szCs w:val="24"/>
              </w:rPr>
              <w:t>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2 вариан</w:t>
            </w:r>
            <w:proofErr w:type="gramStart"/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т</w:t>
            </w:r>
            <w:r w:rsidRPr="004302D0">
              <w:rPr>
                <w:rFonts w:ascii="Times New Roman" w:hAnsi="Times New Roman"/>
                <w:color w:val="00B050"/>
                <w:sz w:val="28"/>
                <w:szCs w:val="24"/>
              </w:rPr>
              <w:t>–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 xml:space="preserve">– Списать, вставляя пропущенные буквы, определить спряжение у глаголов 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C8302D" w:rsidRPr="004302D0" w:rsidRDefault="00D66713" w:rsidP="00D66713">
            <w:pPr>
              <w:pStyle w:val="a4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302D0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</w:t>
            </w:r>
            <w:r w:rsidRPr="004302D0">
              <w:rPr>
                <w:rFonts w:ascii="Times New Roman" w:hAnsi="Times New Roman"/>
                <w:b/>
                <w:bCs/>
                <w:sz w:val="28"/>
                <w:szCs w:val="24"/>
                <w:u w:val="single"/>
              </w:rPr>
              <w:t>3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 вариант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 – Списать, вставляя пропущенные буквы, определить спряжение и лицо у глаголов.  Выпиши любые 2 глагола   и разбери их по составу.</w:t>
            </w:r>
          </w:p>
          <w:p w:rsidR="00E01226" w:rsidRPr="00D66713" w:rsidRDefault="00E01226" w:rsidP="00E012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671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01226" w:rsidRDefault="00E01226" w:rsidP="00AC681F">
            <w:pPr>
              <w:pStyle w:val="a4"/>
            </w:pPr>
          </w:p>
        </w:tc>
        <w:tc>
          <w:tcPr>
            <w:tcW w:w="5205" w:type="dxa"/>
          </w:tcPr>
          <w:p w:rsidR="00C8302D" w:rsidRDefault="00C8302D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830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рточка </w:t>
            </w:r>
            <w:r w:rsidR="003955D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:rsidR="00C8302D" w:rsidRPr="00C8302D" w:rsidRDefault="00C8302D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8302D" w:rsidRDefault="00C8302D" w:rsidP="00C8302D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читай стихотворение,  выполни задание, </w:t>
            </w:r>
            <w:r w:rsidR="00D667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брав </w:t>
            </w: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себя вариант с заданием.</w:t>
            </w:r>
          </w:p>
          <w:p w:rsidR="00D66713" w:rsidRDefault="00D66713" w:rsidP="00C8302D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Заунывный ветер гон…</w:t>
            </w:r>
            <w:proofErr w:type="gram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</w:p>
          <w:p w:rsidR="00D66713" w:rsidRPr="004302D0" w:rsidRDefault="00D66713" w:rsidP="00D66713">
            <w:pPr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С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аю туч на край небес</w:t>
            </w: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,</w:t>
            </w: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  <w:proofErr w:type="gramStart"/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Е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ль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надломленная стон…т, </w:t>
            </w:r>
          </w:p>
          <w:p w:rsidR="00D66713" w:rsidRPr="004302D0" w:rsidRDefault="00D66713" w:rsidP="00D66713">
            <w:pPr>
              <w:rPr>
                <w:sz w:val="28"/>
                <w:szCs w:val="24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Г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лухо </w:t>
            </w:r>
            <w:proofErr w:type="spell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шепч</w:t>
            </w:r>
            <w:proofErr w:type="spell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…т темный лес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4302D0">
              <w:rPr>
                <w:rFonts w:ascii="Times New Roman" w:hAnsi="Times New Roman"/>
                <w:sz w:val="24"/>
                <w:szCs w:val="24"/>
              </w:rPr>
              <w:br/>
            </w:r>
            <w:r w:rsidRPr="00532FEF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 вариант</w:t>
            </w:r>
            <w:proofErr w:type="gramStart"/>
            <w:r w:rsidRPr="004302D0">
              <w:rPr>
                <w:rFonts w:ascii="Times New Roman" w:hAnsi="Times New Roman"/>
                <w:color w:val="00B0F0"/>
                <w:sz w:val="28"/>
                <w:szCs w:val="24"/>
              </w:rPr>
              <w:t xml:space="preserve"> –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>Списать, вставляя пропущенные буквы, подчеркнуть глаголы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4302D0">
              <w:rPr>
                <w:rFonts w:ascii="Times New Roman" w:hAnsi="Times New Roman"/>
                <w:sz w:val="28"/>
                <w:szCs w:val="24"/>
              </w:rPr>
              <w:t>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2 вариан</w:t>
            </w:r>
            <w:proofErr w:type="gramStart"/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т</w:t>
            </w:r>
            <w:r w:rsidRPr="004302D0">
              <w:rPr>
                <w:rFonts w:ascii="Times New Roman" w:hAnsi="Times New Roman"/>
                <w:color w:val="00B050"/>
                <w:sz w:val="28"/>
                <w:szCs w:val="24"/>
              </w:rPr>
              <w:t>–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>– Списать, вставляя пропущенные буквы, определить спряжение у глаголов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4302D0">
              <w:rPr>
                <w:b/>
                <w:bCs/>
                <w:sz w:val="28"/>
                <w:szCs w:val="24"/>
              </w:rPr>
              <w:t xml:space="preserve">  </w:t>
            </w:r>
            <w:r w:rsidRPr="004302D0">
              <w:rPr>
                <w:rFonts w:ascii="Times New Roman" w:hAnsi="Times New Roman"/>
                <w:b/>
                <w:bCs/>
                <w:sz w:val="28"/>
                <w:szCs w:val="24"/>
                <w:u w:val="single"/>
              </w:rPr>
              <w:t>3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 вариант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 – Списать, вставляя пропущенные буквы, определить спряжение и лицо у глаголов.  Выпиши любые 2глагола   и разбери их по составу.</w:t>
            </w:r>
          </w:p>
          <w:p w:rsidR="00C8302D" w:rsidRPr="00E01226" w:rsidRDefault="00C8302D" w:rsidP="00C8302D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1226" w:rsidRDefault="00E01226" w:rsidP="00AC681F"/>
        </w:tc>
        <w:tc>
          <w:tcPr>
            <w:tcW w:w="5205" w:type="dxa"/>
          </w:tcPr>
          <w:p w:rsidR="00C8302D" w:rsidRDefault="00C8302D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830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рточка </w:t>
            </w:r>
            <w:r w:rsidR="003955D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</w:p>
          <w:p w:rsidR="00C8302D" w:rsidRPr="00C8302D" w:rsidRDefault="00C8302D" w:rsidP="00C8302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8302D" w:rsidRDefault="00C8302D" w:rsidP="00C8302D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>Прочитай стихотворение,  выполни задание, выбра</w:t>
            </w:r>
            <w:r w:rsidR="00D667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</w:t>
            </w:r>
            <w:r w:rsidRPr="00E012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себя вариант с заданием.</w:t>
            </w:r>
          </w:p>
          <w:p w:rsidR="00D66713" w:rsidRDefault="00D66713" w:rsidP="00C8302D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Заунывный ветер гон…</w:t>
            </w:r>
            <w:proofErr w:type="gram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</w:p>
          <w:p w:rsidR="00D66713" w:rsidRPr="004302D0" w:rsidRDefault="00D66713" w:rsidP="00D66713">
            <w:pPr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С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таю туч на край небес</w:t>
            </w: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,</w:t>
            </w:r>
          </w:p>
          <w:p w:rsidR="00D66713" w:rsidRPr="004302D0" w:rsidRDefault="00D66713" w:rsidP="00D66713">
            <w:pPr>
              <w:rPr>
                <w:sz w:val="28"/>
                <w:szCs w:val="24"/>
                <w:shd w:val="clear" w:color="auto" w:fill="FFFFFF"/>
              </w:rPr>
            </w:pP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</w:t>
            </w:r>
            <w:proofErr w:type="gramStart"/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Е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ль</w:t>
            </w:r>
            <w:proofErr w:type="gram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 надломленная стон…т, </w:t>
            </w:r>
          </w:p>
          <w:p w:rsidR="00D66713" w:rsidRPr="004302D0" w:rsidRDefault="00D66713" w:rsidP="00D66713">
            <w:pPr>
              <w:rPr>
                <w:sz w:val="28"/>
                <w:szCs w:val="24"/>
              </w:rPr>
            </w:pPr>
            <w:r w:rsidRPr="004302D0">
              <w:rPr>
                <w:rFonts w:asciiTheme="minorHAnsi" w:hAnsiTheme="minorHAnsi"/>
                <w:sz w:val="28"/>
                <w:szCs w:val="24"/>
                <w:shd w:val="clear" w:color="auto" w:fill="FFFFFF"/>
              </w:rPr>
              <w:t>Г</w:t>
            </w:r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 xml:space="preserve">лухо </w:t>
            </w:r>
            <w:proofErr w:type="spellStart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шепч</w:t>
            </w:r>
            <w:proofErr w:type="spellEnd"/>
            <w:r w:rsidRPr="004302D0">
              <w:rPr>
                <w:rFonts w:ascii="Helvetica" w:hAnsi="Helvetica"/>
                <w:sz w:val="26"/>
                <w:szCs w:val="24"/>
                <w:shd w:val="clear" w:color="auto" w:fill="FFFFFF"/>
              </w:rPr>
              <w:t>…т темный лес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AA5448">
              <w:rPr>
                <w:rFonts w:ascii="Times New Roman" w:hAnsi="Times New Roman"/>
                <w:sz w:val="24"/>
                <w:szCs w:val="24"/>
              </w:rPr>
              <w:br/>
            </w:r>
            <w:r w:rsidRPr="00532FEF">
              <w:rPr>
                <w:rFonts w:ascii="Times New Roman" w:hAnsi="Times New Roman"/>
                <w:sz w:val="28"/>
                <w:szCs w:val="28"/>
              </w:rPr>
              <w:t> 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1 вариант</w:t>
            </w:r>
            <w:proofErr w:type="gramStart"/>
            <w:r w:rsidRPr="004302D0">
              <w:rPr>
                <w:rFonts w:ascii="Times New Roman" w:hAnsi="Times New Roman"/>
                <w:color w:val="00B0F0"/>
                <w:sz w:val="28"/>
                <w:szCs w:val="24"/>
              </w:rPr>
              <w:t xml:space="preserve"> –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>Списать, вставляя пропущенные буквы, подчеркнуть глаголы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4302D0">
              <w:rPr>
                <w:rFonts w:ascii="Times New Roman" w:hAnsi="Times New Roman"/>
                <w:sz w:val="28"/>
                <w:szCs w:val="24"/>
              </w:rPr>
              <w:t>   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2 вариан</w:t>
            </w:r>
            <w:proofErr w:type="gramStart"/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т</w:t>
            </w:r>
            <w:r w:rsidRPr="004302D0">
              <w:rPr>
                <w:rFonts w:ascii="Times New Roman" w:hAnsi="Times New Roman"/>
                <w:color w:val="00B050"/>
                <w:sz w:val="28"/>
                <w:szCs w:val="24"/>
              </w:rPr>
              <w:t>–</w:t>
            </w:r>
            <w:proofErr w:type="gramEnd"/>
            <w:r w:rsidRPr="004302D0">
              <w:rPr>
                <w:rFonts w:ascii="Times New Roman" w:hAnsi="Times New Roman"/>
                <w:sz w:val="28"/>
                <w:szCs w:val="24"/>
              </w:rPr>
              <w:t>– Списать, вставляя пропущенные буквы, определить спряжение у глаголов.</w:t>
            </w: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</w:p>
          <w:p w:rsidR="00D66713" w:rsidRPr="004302D0" w:rsidRDefault="00D66713" w:rsidP="00D66713">
            <w:pPr>
              <w:pStyle w:val="a4"/>
              <w:rPr>
                <w:rFonts w:ascii="Times New Roman" w:hAnsi="Times New Roman"/>
                <w:b/>
                <w:i/>
                <w:sz w:val="32"/>
                <w:szCs w:val="28"/>
              </w:rPr>
            </w:pPr>
            <w:r w:rsidRPr="004302D0">
              <w:rPr>
                <w:b/>
                <w:bCs/>
                <w:sz w:val="28"/>
                <w:szCs w:val="24"/>
              </w:rPr>
              <w:t xml:space="preserve">  </w:t>
            </w:r>
            <w:r w:rsidRPr="004302D0">
              <w:rPr>
                <w:rFonts w:ascii="Times New Roman" w:hAnsi="Times New Roman"/>
                <w:b/>
                <w:bCs/>
                <w:sz w:val="28"/>
                <w:szCs w:val="24"/>
                <w:u w:val="single"/>
              </w:rPr>
              <w:t>3</w:t>
            </w:r>
            <w:r w:rsidRPr="004302D0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 вариант</w:t>
            </w:r>
            <w:r w:rsidRPr="004302D0">
              <w:rPr>
                <w:rFonts w:ascii="Times New Roman" w:hAnsi="Times New Roman"/>
                <w:sz w:val="28"/>
                <w:szCs w:val="24"/>
              </w:rPr>
              <w:t xml:space="preserve"> – Списать, вставляя пропущенные буквы, определить спряжение и лицо у глаголов.  Выпиши любые  2 глагола   и разбери их по составу.</w:t>
            </w:r>
          </w:p>
          <w:p w:rsidR="00C8302D" w:rsidRPr="004302D0" w:rsidRDefault="00C8302D" w:rsidP="00C8302D">
            <w:pPr>
              <w:pStyle w:val="a4"/>
              <w:rPr>
                <w:rFonts w:ascii="Times New Roman" w:hAnsi="Times New Roman"/>
                <w:b/>
                <w:i/>
                <w:sz w:val="32"/>
                <w:szCs w:val="28"/>
              </w:rPr>
            </w:pPr>
          </w:p>
          <w:p w:rsidR="00C8302D" w:rsidRDefault="00C8302D" w:rsidP="00D66713"/>
        </w:tc>
      </w:tr>
    </w:tbl>
    <w:p w:rsidR="00C8302D" w:rsidRDefault="00C8302D"/>
    <w:p w:rsidR="003955DF" w:rsidRDefault="00395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3955DF" w:rsidTr="003955DF">
        <w:tc>
          <w:tcPr>
            <w:tcW w:w="7807" w:type="dxa"/>
          </w:tcPr>
          <w:p w:rsidR="003955DF" w:rsidRPr="00C8302D" w:rsidRDefault="003955DF" w:rsidP="003955DF">
            <w:pPr>
              <w:rPr>
                <w:b/>
                <w:sz w:val="28"/>
                <w:szCs w:val="28"/>
              </w:rPr>
            </w:pPr>
            <w:r w:rsidRPr="00C8302D">
              <w:rPr>
                <w:b/>
                <w:sz w:val="28"/>
                <w:szCs w:val="28"/>
              </w:rPr>
              <w:lastRenderedPageBreak/>
              <w:t>Карточка 1</w:t>
            </w:r>
          </w:p>
          <w:p w:rsidR="003955DF" w:rsidRDefault="003955DF" w:rsidP="003955DF">
            <w:pPr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00"/>
              <w:gridCol w:w="593"/>
              <w:gridCol w:w="635"/>
              <w:gridCol w:w="635"/>
              <w:gridCol w:w="635"/>
              <w:gridCol w:w="637"/>
              <w:gridCol w:w="635"/>
              <w:gridCol w:w="635"/>
            </w:tblGrid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рошу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ерп</w:t>
                  </w:r>
                  <w:r>
                    <w:rPr>
                      <w:sz w:val="24"/>
                      <w:szCs w:val="24"/>
                    </w:rPr>
                    <w:t>им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собер</w:t>
                  </w:r>
                  <w:r>
                    <w:rPr>
                      <w:sz w:val="24"/>
                      <w:szCs w:val="24"/>
                    </w:rPr>
                    <w:t>ёшь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йму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убегу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ру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дним</w:t>
                  </w:r>
                  <w:r>
                    <w:rPr>
                      <w:sz w:val="24"/>
                      <w:szCs w:val="24"/>
                    </w:rPr>
                    <w:t>ем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6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лов</w:t>
                  </w:r>
                  <w:r>
                    <w:rPr>
                      <w:sz w:val="24"/>
                      <w:szCs w:val="24"/>
                    </w:rPr>
                    <w:t>ит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302"/>
              </w:trPr>
              <w:tc>
                <w:tcPr>
                  <w:tcW w:w="190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593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  <w:shd w:val="clear" w:color="auto" w:fill="BFBFBF" w:themeFill="background1" w:themeFillShade="BF"/>
                </w:tcPr>
                <w:p w:rsidR="003955DF" w:rsidRPr="004302D0" w:rsidRDefault="003955DF" w:rsidP="003955DF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637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55DF" w:rsidRDefault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Pr="003955DF" w:rsidRDefault="003955DF" w:rsidP="003955DF"/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Pr="003955DF" w:rsidRDefault="003955DF" w:rsidP="003955DF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3955DF">
              <w:rPr>
                <w:b/>
                <w:sz w:val="28"/>
                <w:szCs w:val="28"/>
              </w:rPr>
              <w:t>Карточка 1</w:t>
            </w:r>
          </w:p>
          <w:p w:rsidR="003955DF" w:rsidRPr="003955DF" w:rsidRDefault="003955DF" w:rsidP="003955DF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tbl>
            <w:tblPr>
              <w:tblStyle w:val="a3"/>
              <w:tblpPr w:leftFromText="180" w:rightFromText="180" w:vertAnchor="text" w:horzAnchor="margin" w:tblpY="-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8"/>
              <w:gridCol w:w="615"/>
              <w:gridCol w:w="658"/>
              <w:gridCol w:w="658"/>
              <w:gridCol w:w="658"/>
              <w:gridCol w:w="660"/>
              <w:gridCol w:w="658"/>
              <w:gridCol w:w="658"/>
            </w:tblGrid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рошу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ерп</w:t>
                  </w:r>
                  <w:r>
                    <w:rPr>
                      <w:sz w:val="24"/>
                      <w:szCs w:val="24"/>
                    </w:rPr>
                    <w:t>им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собер</w:t>
                  </w:r>
                  <w:r>
                    <w:rPr>
                      <w:sz w:val="24"/>
                      <w:szCs w:val="24"/>
                    </w:rPr>
                    <w:t>ёшь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йму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убегу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тру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подним</w:t>
                  </w:r>
                  <w:r>
                    <w:rPr>
                      <w:sz w:val="24"/>
                      <w:szCs w:val="24"/>
                    </w:rPr>
                    <w:t>ем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83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 w:rsidRPr="007932D8">
                    <w:rPr>
                      <w:sz w:val="24"/>
                      <w:szCs w:val="24"/>
                    </w:rPr>
                    <w:t>лов</w:t>
                  </w:r>
                  <w:r>
                    <w:rPr>
                      <w:sz w:val="24"/>
                      <w:szCs w:val="24"/>
                    </w:rPr>
                    <w:t>ит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955DF" w:rsidRPr="007932D8" w:rsidTr="004302D0">
              <w:trPr>
                <w:trHeight w:val="298"/>
              </w:trPr>
              <w:tc>
                <w:tcPr>
                  <w:tcW w:w="196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615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  <w:shd w:val="clear" w:color="auto" w:fill="BFBFBF" w:themeFill="background1" w:themeFillShade="BF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" w:type="dxa"/>
                </w:tcPr>
                <w:p w:rsidR="003955DF" w:rsidRPr="007932D8" w:rsidRDefault="003955DF" w:rsidP="003955D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Default="003955DF" w:rsidP="003955DF">
            <w:pPr>
              <w:tabs>
                <w:tab w:val="left" w:pos="4710"/>
              </w:tabs>
            </w:pPr>
          </w:p>
          <w:p w:rsidR="003955DF" w:rsidRPr="003955DF" w:rsidRDefault="003955DF" w:rsidP="003955DF">
            <w:pPr>
              <w:tabs>
                <w:tab w:val="left" w:pos="4710"/>
              </w:tabs>
            </w:pPr>
          </w:p>
        </w:tc>
        <w:tc>
          <w:tcPr>
            <w:tcW w:w="7807" w:type="dxa"/>
          </w:tcPr>
          <w:tbl>
            <w:tblPr>
              <w:tblStyle w:val="a3"/>
              <w:tblpPr w:leftFromText="180" w:rightFromText="180" w:vertAnchor="page" w:horzAnchor="page" w:tblpX="556" w:tblpY="9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2659"/>
              <w:gridCol w:w="2410"/>
            </w:tblGrid>
            <w:tr w:rsidR="003955DF" w:rsidRPr="007D52D9" w:rsidTr="00AA5448">
              <w:trPr>
                <w:trHeight w:val="600"/>
              </w:trPr>
              <w:tc>
                <w:tcPr>
                  <w:tcW w:w="1589" w:type="dxa"/>
                </w:tcPr>
                <w:p w:rsidR="003955DF" w:rsidRPr="007D52D9" w:rsidRDefault="003955DF" w:rsidP="003955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7D52D9">
                    <w:rPr>
                      <w:b/>
                      <w:sz w:val="24"/>
                      <w:szCs w:val="24"/>
                    </w:rPr>
                    <w:t>урок</w:t>
                  </w:r>
                  <w:r>
                    <w:rPr>
                      <w:b/>
                      <w:sz w:val="24"/>
                      <w:szCs w:val="24"/>
                    </w:rPr>
                    <w:t>е было</w:t>
                  </w:r>
                </w:p>
              </w:tc>
              <w:tc>
                <w:tcPr>
                  <w:tcW w:w="2659" w:type="dxa"/>
                </w:tcPr>
                <w:p w:rsidR="003955DF" w:rsidRPr="007D52D9" w:rsidRDefault="003955DF" w:rsidP="003955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2D9">
                    <w:rPr>
                      <w:b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2410" w:type="dxa"/>
                </w:tcPr>
                <w:p w:rsidR="003955DF" w:rsidRPr="007D52D9" w:rsidRDefault="003955DF" w:rsidP="003955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2D9">
                    <w:rPr>
                      <w:b/>
                      <w:sz w:val="24"/>
                      <w:szCs w:val="24"/>
                    </w:rPr>
                    <w:t>итог</w:t>
                  </w:r>
                </w:p>
              </w:tc>
            </w:tr>
            <w:tr w:rsidR="003955DF" w:rsidRPr="007D52D9" w:rsidTr="00AA5448">
              <w:tc>
                <w:tcPr>
                  <w:tcW w:w="158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2659" w:type="dxa"/>
                </w:tcPr>
                <w:p w:rsidR="003955DF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D52D9">
                    <w:rPr>
                      <w:sz w:val="24"/>
                      <w:szCs w:val="24"/>
                    </w:rPr>
                    <w:t>аботал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ался выполнять задания</w:t>
                  </w:r>
                </w:p>
              </w:tc>
              <w:tc>
                <w:tcPr>
                  <w:tcW w:w="2410" w:type="dxa"/>
                </w:tcPr>
                <w:p w:rsidR="003955DF" w:rsidRPr="007D52D9" w:rsidRDefault="003955DF" w:rsidP="003955DF">
                  <w:pPr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понял материал</w:t>
                  </w:r>
                </w:p>
              </w:tc>
            </w:tr>
            <w:tr w:rsidR="003955DF" w:rsidRPr="007D52D9" w:rsidTr="00AA5448">
              <w:trPr>
                <w:trHeight w:val="315"/>
              </w:trPr>
              <w:tc>
                <w:tcPr>
                  <w:tcW w:w="158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скучно</w:t>
                  </w:r>
                </w:p>
              </w:tc>
              <w:tc>
                <w:tcPr>
                  <w:tcW w:w="265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отдыхал</w:t>
                  </w:r>
                </w:p>
              </w:tc>
              <w:tc>
                <w:tcPr>
                  <w:tcW w:w="2410" w:type="dxa"/>
                </w:tcPr>
                <w:p w:rsidR="003955DF" w:rsidRPr="007D52D9" w:rsidRDefault="003955DF" w:rsidP="00395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выполнил часть заданий</w:t>
                  </w:r>
                </w:p>
              </w:tc>
            </w:tr>
            <w:tr w:rsidR="003955DF" w:rsidRPr="007D52D9" w:rsidTr="00AA5448">
              <w:trPr>
                <w:trHeight w:val="330"/>
              </w:trPr>
              <w:tc>
                <w:tcPr>
                  <w:tcW w:w="158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безразлично</w:t>
                  </w:r>
                </w:p>
              </w:tc>
              <w:tc>
                <w:tcPr>
                  <w:tcW w:w="265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помогал другим</w:t>
                  </w:r>
                </w:p>
              </w:tc>
              <w:tc>
                <w:tcPr>
                  <w:tcW w:w="2410" w:type="dxa"/>
                </w:tcPr>
                <w:p w:rsidR="003955DF" w:rsidRPr="007D52D9" w:rsidRDefault="003955DF" w:rsidP="00395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7D52D9">
                    <w:rPr>
                      <w:sz w:val="24"/>
                      <w:szCs w:val="24"/>
                    </w:rPr>
                    <w:t>е понял</w:t>
                  </w:r>
                </w:p>
              </w:tc>
            </w:tr>
            <w:tr w:rsidR="003955DF" w:rsidRPr="007D52D9" w:rsidTr="00AA5448">
              <w:trPr>
                <w:trHeight w:val="330"/>
              </w:trPr>
              <w:tc>
                <w:tcPr>
                  <w:tcW w:w="158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9" w:type="dxa"/>
                </w:tcPr>
                <w:p w:rsidR="003955DF" w:rsidRPr="007D52D9" w:rsidRDefault="003955DF" w:rsidP="003955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старался выполнять задания</w:t>
                  </w:r>
                </w:p>
              </w:tc>
              <w:tc>
                <w:tcPr>
                  <w:tcW w:w="2410" w:type="dxa"/>
                </w:tcPr>
                <w:p w:rsidR="003955DF" w:rsidRDefault="003955DF" w:rsidP="00395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равился со всеми заданиями</w:t>
                  </w:r>
                </w:p>
              </w:tc>
            </w:tr>
          </w:tbl>
          <w:p w:rsidR="003955DF" w:rsidRDefault="003955DF" w:rsidP="003955DF"/>
          <w:p w:rsidR="003955DF" w:rsidRPr="003955DF" w:rsidRDefault="003955DF" w:rsidP="003955DF">
            <w:pPr>
              <w:rPr>
                <w:b/>
                <w:sz w:val="28"/>
                <w:szCs w:val="28"/>
              </w:rPr>
            </w:pPr>
            <w:r w:rsidRPr="003955DF">
              <w:rPr>
                <w:b/>
                <w:sz w:val="28"/>
                <w:szCs w:val="28"/>
              </w:rPr>
              <w:t>Карточка  3</w:t>
            </w:r>
            <w:r>
              <w:rPr>
                <w:b/>
                <w:sz w:val="28"/>
                <w:szCs w:val="28"/>
              </w:rPr>
              <w:t xml:space="preserve">.   </w:t>
            </w:r>
            <w:r w:rsidRPr="003955DF">
              <w:rPr>
                <w:b/>
                <w:sz w:val="28"/>
                <w:szCs w:val="28"/>
              </w:rPr>
              <w:t xml:space="preserve"> Итог урока</w:t>
            </w:r>
          </w:p>
          <w:p w:rsidR="003955DF" w:rsidRDefault="003955DF" w:rsidP="003955DF">
            <w:pPr>
              <w:ind w:firstLine="708"/>
            </w:pPr>
          </w:p>
          <w:p w:rsidR="003955DF" w:rsidRPr="003955DF" w:rsidRDefault="003955DF" w:rsidP="003955DF"/>
          <w:p w:rsidR="003955DF" w:rsidRDefault="003955DF" w:rsidP="003955DF"/>
          <w:p w:rsidR="00AA5448" w:rsidRPr="003955DF" w:rsidRDefault="00AA5448" w:rsidP="003955DF"/>
          <w:p w:rsidR="003955DF" w:rsidRDefault="003955DF" w:rsidP="003955DF">
            <w:pPr>
              <w:rPr>
                <w:b/>
                <w:sz w:val="28"/>
                <w:szCs w:val="28"/>
              </w:rPr>
            </w:pPr>
            <w:r w:rsidRPr="003955DF">
              <w:rPr>
                <w:b/>
                <w:sz w:val="28"/>
                <w:szCs w:val="28"/>
              </w:rPr>
              <w:t>Карточка 3</w:t>
            </w:r>
            <w:r>
              <w:rPr>
                <w:b/>
                <w:sz w:val="28"/>
                <w:szCs w:val="28"/>
              </w:rPr>
              <w:t xml:space="preserve">.      </w:t>
            </w:r>
            <w:r w:rsidRPr="003955DF">
              <w:rPr>
                <w:b/>
                <w:sz w:val="28"/>
                <w:szCs w:val="28"/>
              </w:rPr>
              <w:t xml:space="preserve">  Итог урока</w:t>
            </w:r>
          </w:p>
          <w:p w:rsidR="00AA5448" w:rsidRPr="003955DF" w:rsidRDefault="00AA5448" w:rsidP="003955DF">
            <w:pPr>
              <w:rPr>
                <w:b/>
                <w:sz w:val="28"/>
                <w:szCs w:val="28"/>
              </w:rPr>
            </w:pPr>
          </w:p>
          <w:p w:rsidR="003955DF" w:rsidRPr="003955DF" w:rsidRDefault="003955DF" w:rsidP="003955DF"/>
          <w:tbl>
            <w:tblPr>
              <w:tblStyle w:val="a3"/>
              <w:tblpPr w:leftFromText="180" w:rightFromText="180" w:vertAnchor="page" w:horzAnchor="margin" w:tblpY="51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2659"/>
              <w:gridCol w:w="2410"/>
            </w:tblGrid>
            <w:tr w:rsidR="00AA5448" w:rsidRPr="007D52D9" w:rsidTr="00AA5448">
              <w:trPr>
                <w:trHeight w:val="600"/>
              </w:trPr>
              <w:tc>
                <w:tcPr>
                  <w:tcW w:w="1589" w:type="dxa"/>
                </w:tcPr>
                <w:p w:rsidR="00AA5448" w:rsidRPr="007D52D9" w:rsidRDefault="00AA5448" w:rsidP="00AA5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7D52D9">
                    <w:rPr>
                      <w:b/>
                      <w:sz w:val="24"/>
                      <w:szCs w:val="24"/>
                    </w:rPr>
                    <w:t>урок</w:t>
                  </w:r>
                  <w:r>
                    <w:rPr>
                      <w:b/>
                      <w:sz w:val="24"/>
                      <w:szCs w:val="24"/>
                    </w:rPr>
                    <w:t>е было</w:t>
                  </w:r>
                </w:p>
              </w:tc>
              <w:tc>
                <w:tcPr>
                  <w:tcW w:w="2659" w:type="dxa"/>
                </w:tcPr>
                <w:p w:rsidR="00AA5448" w:rsidRPr="007D52D9" w:rsidRDefault="00AA5448" w:rsidP="00AA5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2D9">
                    <w:rPr>
                      <w:b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2410" w:type="dxa"/>
                </w:tcPr>
                <w:p w:rsidR="00AA5448" w:rsidRPr="007D52D9" w:rsidRDefault="00AA5448" w:rsidP="00AA544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52D9">
                    <w:rPr>
                      <w:b/>
                      <w:sz w:val="24"/>
                      <w:szCs w:val="24"/>
                    </w:rPr>
                    <w:t>итог</w:t>
                  </w:r>
                </w:p>
              </w:tc>
            </w:tr>
            <w:tr w:rsidR="00AA5448" w:rsidRPr="007D52D9" w:rsidTr="00AA5448">
              <w:tc>
                <w:tcPr>
                  <w:tcW w:w="158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интересно</w:t>
                  </w:r>
                </w:p>
              </w:tc>
              <w:tc>
                <w:tcPr>
                  <w:tcW w:w="2659" w:type="dxa"/>
                </w:tcPr>
                <w:p w:rsidR="00AA5448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D52D9">
                    <w:rPr>
                      <w:sz w:val="24"/>
                      <w:szCs w:val="24"/>
                    </w:rPr>
                    <w:t>аботал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</w:p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ался выполнять задания</w:t>
                  </w:r>
                </w:p>
              </w:tc>
              <w:tc>
                <w:tcPr>
                  <w:tcW w:w="2410" w:type="dxa"/>
                </w:tcPr>
                <w:p w:rsidR="00AA5448" w:rsidRPr="007D52D9" w:rsidRDefault="00AA5448" w:rsidP="00AA5448">
                  <w:pPr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понял материал</w:t>
                  </w:r>
                </w:p>
              </w:tc>
            </w:tr>
            <w:tr w:rsidR="00AA5448" w:rsidRPr="007D52D9" w:rsidTr="00AA5448">
              <w:trPr>
                <w:trHeight w:val="315"/>
              </w:trPr>
              <w:tc>
                <w:tcPr>
                  <w:tcW w:w="158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скучно</w:t>
                  </w:r>
                </w:p>
              </w:tc>
              <w:tc>
                <w:tcPr>
                  <w:tcW w:w="265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отдыхал</w:t>
                  </w:r>
                </w:p>
              </w:tc>
              <w:tc>
                <w:tcPr>
                  <w:tcW w:w="2410" w:type="dxa"/>
                </w:tcPr>
                <w:p w:rsidR="00AA5448" w:rsidRPr="007D52D9" w:rsidRDefault="00AA5448" w:rsidP="00AA54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выполнил часть заданий</w:t>
                  </w:r>
                </w:p>
              </w:tc>
            </w:tr>
            <w:tr w:rsidR="00AA5448" w:rsidRPr="007D52D9" w:rsidTr="00AA5448">
              <w:trPr>
                <w:trHeight w:val="330"/>
              </w:trPr>
              <w:tc>
                <w:tcPr>
                  <w:tcW w:w="158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безразлично</w:t>
                  </w:r>
                </w:p>
              </w:tc>
              <w:tc>
                <w:tcPr>
                  <w:tcW w:w="265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 w:rsidRPr="007D52D9">
                    <w:rPr>
                      <w:sz w:val="24"/>
                      <w:szCs w:val="24"/>
                    </w:rPr>
                    <w:t>помогал другим</w:t>
                  </w:r>
                </w:p>
              </w:tc>
              <w:tc>
                <w:tcPr>
                  <w:tcW w:w="2410" w:type="dxa"/>
                </w:tcPr>
                <w:p w:rsidR="00AA5448" w:rsidRPr="007D52D9" w:rsidRDefault="00AA5448" w:rsidP="00AA54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7D52D9">
                    <w:rPr>
                      <w:sz w:val="24"/>
                      <w:szCs w:val="24"/>
                    </w:rPr>
                    <w:t>е понял</w:t>
                  </w:r>
                </w:p>
              </w:tc>
            </w:tr>
            <w:tr w:rsidR="00AA5448" w:rsidRPr="007D52D9" w:rsidTr="00AA5448">
              <w:trPr>
                <w:trHeight w:val="330"/>
              </w:trPr>
              <w:tc>
                <w:tcPr>
                  <w:tcW w:w="158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9" w:type="dxa"/>
                </w:tcPr>
                <w:p w:rsidR="00AA5448" w:rsidRPr="007D52D9" w:rsidRDefault="00AA5448" w:rsidP="00AA54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старался выполнять задания</w:t>
                  </w:r>
                </w:p>
              </w:tc>
              <w:tc>
                <w:tcPr>
                  <w:tcW w:w="2410" w:type="dxa"/>
                </w:tcPr>
                <w:p w:rsidR="00AA5448" w:rsidRDefault="00AA5448" w:rsidP="00AA54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равился со всеми заданиями</w:t>
                  </w:r>
                </w:p>
              </w:tc>
            </w:tr>
          </w:tbl>
          <w:p w:rsidR="003955DF" w:rsidRDefault="003955DF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AA5448" w:rsidRDefault="00AA5448" w:rsidP="003955DF"/>
          <w:p w:rsidR="003955DF" w:rsidRPr="003955DF" w:rsidRDefault="003955DF" w:rsidP="003955DF"/>
        </w:tc>
      </w:tr>
    </w:tbl>
    <w:p w:rsidR="00C8302D" w:rsidRDefault="00C8302D" w:rsidP="00C8302D">
      <w:pPr>
        <w:rPr>
          <w:sz w:val="28"/>
          <w:szCs w:val="28"/>
        </w:rPr>
      </w:pPr>
    </w:p>
    <w:p w:rsidR="004302D0" w:rsidRPr="00D42438" w:rsidRDefault="004302D0" w:rsidP="004302D0">
      <w:pPr>
        <w:rPr>
          <w:rFonts w:eastAsiaTheme="minorHAnsi"/>
          <w:sz w:val="28"/>
          <w:szCs w:val="24"/>
          <w:lang w:eastAsia="en-US"/>
        </w:rPr>
      </w:pPr>
      <w:bookmarkStart w:id="0" w:name="_GoBack"/>
      <w:bookmarkEnd w:id="0"/>
    </w:p>
    <w:sectPr w:rsidR="004302D0" w:rsidRPr="00D42438" w:rsidSect="004302D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2A" w:rsidRDefault="00F22D2A" w:rsidP="00AA5448">
      <w:r>
        <w:separator/>
      </w:r>
    </w:p>
  </w:endnote>
  <w:endnote w:type="continuationSeparator" w:id="0">
    <w:p w:rsidR="00F22D2A" w:rsidRDefault="00F22D2A" w:rsidP="00AA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7766"/>
    </w:sdtPr>
    <w:sdtEndPr/>
    <w:sdtContent>
      <w:p w:rsidR="003D38D8" w:rsidRDefault="005075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38D8" w:rsidRDefault="003D38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2A" w:rsidRDefault="00F22D2A" w:rsidP="00AA5448">
      <w:r>
        <w:separator/>
      </w:r>
    </w:p>
  </w:footnote>
  <w:footnote w:type="continuationSeparator" w:id="0">
    <w:p w:rsidR="00F22D2A" w:rsidRDefault="00F22D2A" w:rsidP="00AA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9B8"/>
    <w:multiLevelType w:val="hybridMultilevel"/>
    <w:tmpl w:val="2C82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5F0C"/>
    <w:multiLevelType w:val="hybridMultilevel"/>
    <w:tmpl w:val="61461212"/>
    <w:lvl w:ilvl="0" w:tplc="57F6CB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A94517F"/>
    <w:multiLevelType w:val="hybridMultilevel"/>
    <w:tmpl w:val="DC94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4F4BB6"/>
    <w:multiLevelType w:val="multilevel"/>
    <w:tmpl w:val="A77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9685E"/>
    <w:multiLevelType w:val="hybridMultilevel"/>
    <w:tmpl w:val="FC12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53D19"/>
    <w:multiLevelType w:val="hybridMultilevel"/>
    <w:tmpl w:val="3F481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978"/>
    <w:multiLevelType w:val="hybridMultilevel"/>
    <w:tmpl w:val="8C04F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F4B23"/>
    <w:multiLevelType w:val="hybridMultilevel"/>
    <w:tmpl w:val="AAB0B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EDB"/>
    <w:rsid w:val="000937AE"/>
    <w:rsid w:val="001133D7"/>
    <w:rsid w:val="00113EC9"/>
    <w:rsid w:val="001834CC"/>
    <w:rsid w:val="00225E4C"/>
    <w:rsid w:val="002424F5"/>
    <w:rsid w:val="0027180D"/>
    <w:rsid w:val="00285313"/>
    <w:rsid w:val="002856EC"/>
    <w:rsid w:val="002B0EDB"/>
    <w:rsid w:val="00374FC3"/>
    <w:rsid w:val="003955DF"/>
    <w:rsid w:val="003D38D8"/>
    <w:rsid w:val="004302D0"/>
    <w:rsid w:val="004E44E2"/>
    <w:rsid w:val="00502CE5"/>
    <w:rsid w:val="00507584"/>
    <w:rsid w:val="0053587B"/>
    <w:rsid w:val="0055775B"/>
    <w:rsid w:val="00644494"/>
    <w:rsid w:val="00663863"/>
    <w:rsid w:val="00671824"/>
    <w:rsid w:val="00762E69"/>
    <w:rsid w:val="00794B32"/>
    <w:rsid w:val="009022C0"/>
    <w:rsid w:val="00944E97"/>
    <w:rsid w:val="009E61E1"/>
    <w:rsid w:val="00A0372B"/>
    <w:rsid w:val="00A57496"/>
    <w:rsid w:val="00AA5448"/>
    <w:rsid w:val="00AB388F"/>
    <w:rsid w:val="00AB52D4"/>
    <w:rsid w:val="00AC681F"/>
    <w:rsid w:val="00AE7B93"/>
    <w:rsid w:val="00AF0EB9"/>
    <w:rsid w:val="00BB0B7D"/>
    <w:rsid w:val="00BE030B"/>
    <w:rsid w:val="00BE1108"/>
    <w:rsid w:val="00BE7D15"/>
    <w:rsid w:val="00C63448"/>
    <w:rsid w:val="00C65E58"/>
    <w:rsid w:val="00C8302D"/>
    <w:rsid w:val="00C903FB"/>
    <w:rsid w:val="00D15027"/>
    <w:rsid w:val="00D42438"/>
    <w:rsid w:val="00D55933"/>
    <w:rsid w:val="00D66713"/>
    <w:rsid w:val="00D73916"/>
    <w:rsid w:val="00D80FFC"/>
    <w:rsid w:val="00E01226"/>
    <w:rsid w:val="00E04C66"/>
    <w:rsid w:val="00E15245"/>
    <w:rsid w:val="00E757C1"/>
    <w:rsid w:val="00E91966"/>
    <w:rsid w:val="00EA0297"/>
    <w:rsid w:val="00EA60DA"/>
    <w:rsid w:val="00F2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B0E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2B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0ED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0E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E44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E44E2"/>
  </w:style>
  <w:style w:type="paragraph" w:customStyle="1" w:styleId="c3">
    <w:name w:val="c3"/>
    <w:basedOn w:val="a"/>
    <w:uiPriority w:val="99"/>
    <w:rsid w:val="00113EC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113EC9"/>
  </w:style>
  <w:style w:type="paragraph" w:styleId="a7">
    <w:name w:val="header"/>
    <w:basedOn w:val="a"/>
    <w:link w:val="a8"/>
    <w:uiPriority w:val="99"/>
    <w:semiHidden/>
    <w:unhideWhenUsed/>
    <w:rsid w:val="00AA5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4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5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6386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2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2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1458-860E-4F99-8B15-2C08E9A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12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8T11:07:00Z</cp:lastPrinted>
  <dcterms:created xsi:type="dcterms:W3CDTF">2022-04-17T04:06:00Z</dcterms:created>
  <dcterms:modified xsi:type="dcterms:W3CDTF">2022-04-23T10:50:00Z</dcterms:modified>
</cp:coreProperties>
</file>